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10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7303"/>
      </w:tblGrid>
      <w:tr w:rsidR="00F671C4" w:rsidRPr="00BD1B97" w14:paraId="4A70CA7E" w14:textId="77777777" w:rsidTr="00F671C4">
        <w:trPr>
          <w:trHeight w:val="215"/>
        </w:trPr>
        <w:tc>
          <w:tcPr>
            <w:tcW w:w="2944" w:type="dxa"/>
          </w:tcPr>
          <w:p w14:paraId="6A460ABA" w14:textId="07A81E76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7303" w:type="dxa"/>
            <w:vMerge w:val="restart"/>
          </w:tcPr>
          <w:p w14:paraId="1C1662D4" w14:textId="69F98831" w:rsidR="00F671C4" w:rsidRPr="00BD1B97" w:rsidRDefault="00F671C4" w:rsidP="00F671C4">
            <w:pPr>
              <w:pStyle w:val="HTMLconformatoprevio"/>
              <w:ind w:left="360"/>
              <w:rPr>
                <w:rFonts w:ascii="EHUSans" w:hAnsi="EHUSans" w:cs="EHUSans"/>
                <w:b/>
                <w:bCs/>
                <w:color w:val="auto"/>
              </w:rPr>
            </w:pPr>
          </w:p>
        </w:tc>
      </w:tr>
      <w:tr w:rsidR="00F671C4" w:rsidRPr="00BD1B97" w14:paraId="56DA94CA" w14:textId="77777777" w:rsidTr="00F671C4">
        <w:trPr>
          <w:trHeight w:val="319"/>
        </w:trPr>
        <w:tc>
          <w:tcPr>
            <w:tcW w:w="2944" w:type="dxa"/>
          </w:tcPr>
          <w:p w14:paraId="641510B9" w14:textId="77777777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noProof/>
                <w:sz w:val="20"/>
                <w:szCs w:val="20"/>
              </w:rPr>
            </w:pPr>
          </w:p>
        </w:tc>
        <w:tc>
          <w:tcPr>
            <w:tcW w:w="7303" w:type="dxa"/>
            <w:vMerge/>
          </w:tcPr>
          <w:p w14:paraId="172F77F4" w14:textId="77777777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5FA8B771" w14:textId="6EC31B25" w:rsidR="00442838" w:rsidRPr="00BD1B97" w:rsidRDefault="00442838" w:rsidP="00F671C4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</w:rPr>
      </w:pPr>
      <w:r w:rsidRPr="00BD1B97">
        <w:rPr>
          <w:rFonts w:ascii="EHUSans" w:hAnsi="EHUSans" w:cs="Comic Sans MS"/>
          <w:b/>
          <w:bCs/>
          <w:sz w:val="28"/>
          <w:szCs w:val="28"/>
        </w:rPr>
        <w:t>ANE</w:t>
      </w:r>
      <w:bookmarkStart w:id="0" w:name="_GoBack"/>
      <w:bookmarkEnd w:id="0"/>
      <w:r w:rsidRPr="00BD1B97">
        <w:rPr>
          <w:rFonts w:ascii="EHUSans" w:hAnsi="EHUSans" w:cs="Comic Sans MS"/>
          <w:b/>
          <w:bCs/>
          <w:sz w:val="28"/>
          <w:szCs w:val="28"/>
        </w:rPr>
        <w:t xml:space="preserve">XO </w:t>
      </w:r>
      <w:r w:rsidR="0070469C" w:rsidRPr="00BD1B97">
        <w:rPr>
          <w:rFonts w:ascii="EHUSans" w:hAnsi="EHUSans" w:cs="Comic Sans MS"/>
          <w:b/>
          <w:bCs/>
          <w:sz w:val="28"/>
          <w:szCs w:val="28"/>
        </w:rPr>
        <w:t>1</w:t>
      </w:r>
    </w:p>
    <w:p w14:paraId="6ED4A090" w14:textId="77777777" w:rsidR="00442838" w:rsidRPr="00BD1B97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</w:rPr>
      </w:pPr>
    </w:p>
    <w:p w14:paraId="5EA7F434" w14:textId="1333A79C" w:rsidR="00F671C4" w:rsidRPr="00BD1B97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</w:rPr>
      </w:pPr>
      <w:r w:rsidRPr="00BD1B97">
        <w:rPr>
          <w:rFonts w:ascii="EHUSans" w:hAnsi="EHUSans" w:cs="EHUSans"/>
          <w:b/>
          <w:bCs/>
          <w:color w:val="auto"/>
          <w:sz w:val="24"/>
        </w:rPr>
        <w:t>CONVOCATORIA DE AYUDAS DESTINADA A FINANCIAR ACTIVIDADES ORIENTADAS A PROMOVER EL DEBATE SOCIAL EN COLABO</w:t>
      </w:r>
      <w:r w:rsidR="009B5693" w:rsidRPr="00BD1B97">
        <w:rPr>
          <w:rFonts w:ascii="EHUSans" w:hAnsi="EHUSans" w:cs="EHUSans"/>
          <w:b/>
          <w:bCs/>
          <w:color w:val="auto"/>
          <w:sz w:val="24"/>
        </w:rPr>
        <w:t>RACIÓN CON MOVIMIENTOS SOCIALES</w:t>
      </w:r>
    </w:p>
    <w:p w14:paraId="6C505B9D" w14:textId="77777777" w:rsidR="00F671C4" w:rsidRPr="00BD1B97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</w:p>
    <w:p w14:paraId="6E20AA2C" w14:textId="4B526282" w:rsidR="00442838" w:rsidRPr="00BD1B97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  <w:r w:rsidRPr="00BD1B97">
        <w:rPr>
          <w:rFonts w:ascii="EHUSans" w:hAnsi="EHUSans" w:cs="EHUSans"/>
          <w:b/>
          <w:bCs/>
          <w:color w:val="auto"/>
        </w:rPr>
        <w:t xml:space="preserve">Dirigida a la </w:t>
      </w:r>
      <w:r w:rsidR="006C0CF4" w:rsidRPr="00BD1B97">
        <w:rPr>
          <w:rFonts w:ascii="EHUSans" w:hAnsi="EHUSans" w:cs="EHUSans"/>
          <w:b/>
          <w:bCs/>
          <w:color w:val="auto"/>
        </w:rPr>
        <w:t>Oficina de Cooperación al Desarrollo de la UPV/EHU</w:t>
      </w:r>
    </w:p>
    <w:p w14:paraId="528DE4F6" w14:textId="77777777" w:rsidR="00F671C4" w:rsidRPr="00BD1B97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</w:p>
    <w:p w14:paraId="29C9F009" w14:textId="33067CA7" w:rsidR="009D7550" w:rsidRPr="00BD1B97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BD1B97">
        <w:rPr>
          <w:rFonts w:ascii="EHUSans" w:hAnsi="EHUSans" w:cs="Comic Sans MS"/>
          <w:i/>
          <w:iCs/>
          <w:sz w:val="20"/>
          <w:szCs w:val="20"/>
        </w:rPr>
        <w:t xml:space="preserve"> (En cualquiera de los apartados de este impreso podrá utilizarse más espacio si fuese necesario) </w:t>
      </w:r>
    </w:p>
    <w:p w14:paraId="430A4B82" w14:textId="77777777" w:rsidR="009D7550" w:rsidRPr="00BD1B97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690"/>
      </w:tblGrid>
      <w:tr w:rsidR="003F4818" w:rsidRPr="00BD1B97" w14:paraId="7167BE4C" w14:textId="77777777" w:rsidTr="00347798">
        <w:tc>
          <w:tcPr>
            <w:tcW w:w="9639" w:type="dxa"/>
            <w:gridSpan w:val="2"/>
            <w:shd w:val="clear" w:color="auto" w:fill="000000" w:themeFill="text1"/>
          </w:tcPr>
          <w:p w14:paraId="7CFF8394" w14:textId="77777777" w:rsidR="009D7550" w:rsidRPr="00BD1B97" w:rsidRDefault="003F4818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FICHA DESCRIPTIVA GENERAL</w:t>
            </w:r>
          </w:p>
        </w:tc>
      </w:tr>
      <w:tr w:rsidR="003F4818" w:rsidRPr="00BD1B97" w14:paraId="734C3B23" w14:textId="77777777" w:rsidTr="00347798">
        <w:tc>
          <w:tcPr>
            <w:tcW w:w="9639" w:type="dxa"/>
            <w:gridSpan w:val="2"/>
          </w:tcPr>
          <w:p w14:paraId="33FC5B6D" w14:textId="77777777" w:rsidR="009D7550" w:rsidRPr="00BD1B97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Título de la propuesta</w:t>
            </w:r>
          </w:p>
        </w:tc>
      </w:tr>
      <w:tr w:rsidR="00B32B89" w:rsidRPr="00BD1B97" w14:paraId="4CA9EA9B" w14:textId="77777777" w:rsidTr="00347798">
        <w:tc>
          <w:tcPr>
            <w:tcW w:w="9639" w:type="dxa"/>
            <w:gridSpan w:val="2"/>
          </w:tcPr>
          <w:p w14:paraId="4E85A60D" w14:textId="77777777" w:rsidR="00B32B89" w:rsidRPr="00BD1B97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BD1B97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BD1B97" w14:paraId="0DF6E2F6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D9A27D5" w14:textId="1B554AAC" w:rsidR="003F4818" w:rsidRPr="00BD1B97" w:rsidRDefault="006E2CDB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D</w:t>
            </w:r>
            <w:r w:rsidR="003F4818"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escripción de la propuesta</w:t>
            </w:r>
            <w:r w:rsidR="000A0E92"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(máximo 10 líneas)</w:t>
            </w:r>
          </w:p>
        </w:tc>
      </w:tr>
      <w:tr w:rsidR="003F4818" w:rsidRPr="00BD1B97" w14:paraId="79F6D99B" w14:textId="77777777" w:rsidTr="00347798">
        <w:tc>
          <w:tcPr>
            <w:tcW w:w="9639" w:type="dxa"/>
            <w:gridSpan w:val="2"/>
            <w:shd w:val="clear" w:color="auto" w:fill="FFFFFF"/>
          </w:tcPr>
          <w:p w14:paraId="2EB35DCB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6B93993C" w14:textId="77777777" w:rsidR="009F12AA" w:rsidRPr="00BD1B97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60119821" w:rsidR="000A0E92" w:rsidRPr="00BD1B97" w:rsidRDefault="000A0E9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17791" w:rsidRPr="00BD1B97" w14:paraId="13153185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81D6AA" w14:textId="556ACE4C" w:rsidR="00F17791" w:rsidRPr="00BD1B97" w:rsidRDefault="00F17791" w:rsidP="00F17791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/>
                <w:b/>
                <w:bCs/>
                <w:sz w:val="20"/>
                <w:szCs w:val="20"/>
              </w:rPr>
              <w:t>Lugar de realización del proyecto o acción</w:t>
            </w:r>
            <w:r w:rsidR="00947277" w:rsidRPr="00BD1B97">
              <w:rPr>
                <w:rFonts w:ascii="EHUSans" w:hAnsi="EHUSans"/>
                <w:b/>
                <w:bCs/>
                <w:sz w:val="20"/>
                <w:szCs w:val="20"/>
              </w:rPr>
              <w:t xml:space="preserve"> (indicar el/los Campus)</w:t>
            </w:r>
          </w:p>
        </w:tc>
      </w:tr>
      <w:tr w:rsidR="00F17791" w:rsidRPr="00BD1B97" w14:paraId="40BED072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F2694E" w14:textId="77777777" w:rsidR="00F17791" w:rsidRPr="00BD1B97" w:rsidRDefault="00F17791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</w:tc>
      </w:tr>
      <w:tr w:rsidR="000A0E92" w:rsidRPr="00BD1B97" w14:paraId="5522BB0E" w14:textId="77777777" w:rsidTr="00347798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Fecha de inicio de la acción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 xml:space="preserve">Fecha de finalización </w:t>
            </w:r>
          </w:p>
        </w:tc>
      </w:tr>
      <w:tr w:rsidR="000A0E92" w:rsidRPr="00BD1B97" w14:paraId="6490028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A0E92" w:rsidRPr="00BD1B97" w14:paraId="16CCE95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4530096D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Importe total acción (en €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4D3B50DF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Importe total solicitado a la UPV/EHU (en €)</w:t>
            </w:r>
          </w:p>
        </w:tc>
      </w:tr>
      <w:tr w:rsidR="000A0E92" w:rsidRPr="00BD1B97" w14:paraId="48C79207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B3922D" w14:textId="5DAF1E39" w:rsidR="003F4818" w:rsidRPr="00BD1B97" w:rsidRDefault="003F4818">
      <w:pPr>
        <w:rPr>
          <w:rFonts w:ascii="EHUSans" w:hAnsi="EHUSans" w:cs="Comic Sans MS"/>
          <w:sz w:val="20"/>
          <w:szCs w:val="20"/>
        </w:rPr>
      </w:pPr>
    </w:p>
    <w:p w14:paraId="33CAEF2E" w14:textId="25C8F704" w:rsidR="00347798" w:rsidRPr="00BD1B97" w:rsidRDefault="00347798">
      <w:pPr>
        <w:rPr>
          <w:rFonts w:ascii="EHUSans" w:hAnsi="EHUSans" w:cs="Comic Sans MS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542"/>
        <w:gridCol w:w="3621"/>
      </w:tblGrid>
      <w:tr w:rsidR="00FB40AB" w:rsidRPr="00BD1B97" w14:paraId="13CB4C19" w14:textId="77777777" w:rsidTr="00347798">
        <w:tc>
          <w:tcPr>
            <w:tcW w:w="9639" w:type="dxa"/>
            <w:gridSpan w:val="6"/>
            <w:shd w:val="clear" w:color="auto" w:fill="000000" w:themeFill="text1"/>
            <w:vAlign w:val="center"/>
          </w:tcPr>
          <w:p w14:paraId="4BFBBE96" w14:textId="2A881058" w:rsidR="00FB40AB" w:rsidRPr="00BD1B97" w:rsidRDefault="00FB40AB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DATOS</w:t>
            </w:r>
            <w:r w:rsidR="00F671C4" w:rsidRPr="00BD1B97">
              <w:rPr>
                <w:rFonts w:ascii="EHUSans" w:hAnsi="EHUSans" w:cs="Comic Sans MS"/>
                <w:b/>
                <w:bCs/>
              </w:rPr>
              <w:t xml:space="preserve"> DE LA/S PERSONA/S Y MOVIMIENTO SOCIAL SOLICITANTE</w:t>
            </w:r>
          </w:p>
        </w:tc>
      </w:tr>
      <w:tr w:rsidR="003F4818" w:rsidRPr="00BD1B97" w14:paraId="1523E0D0" w14:textId="77777777" w:rsidTr="00347798">
        <w:trPr>
          <w:trHeight w:val="482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3857A363" w14:textId="2324887E" w:rsidR="003F4818" w:rsidRPr="00BD1B97" w:rsidRDefault="003F4818" w:rsidP="00915CEC">
            <w:pPr>
              <w:ind w:right="-496"/>
              <w:rPr>
                <w:rFonts w:ascii="EHUSans" w:hAnsi="EHUSans" w:cs="Comic Sans MS"/>
                <w:sz w:val="22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A. Datos de la persona responsable </w:t>
            </w:r>
          </w:p>
        </w:tc>
      </w:tr>
      <w:tr w:rsidR="003F4818" w:rsidRPr="00BD1B97" w14:paraId="52FD515B" w14:textId="77777777" w:rsidTr="00347798">
        <w:tc>
          <w:tcPr>
            <w:tcW w:w="3364" w:type="dxa"/>
            <w:gridSpan w:val="2"/>
          </w:tcPr>
          <w:p w14:paraId="1C7448DB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275" w:type="dxa"/>
            <w:gridSpan w:val="4"/>
          </w:tcPr>
          <w:p w14:paraId="341BC35D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28229D67" w14:textId="77777777" w:rsidR="003F4818" w:rsidRPr="00BD1B97" w:rsidRDefault="003F4818" w:rsidP="009635F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16F2EC28" w14:textId="77777777" w:rsidTr="00347798">
        <w:tc>
          <w:tcPr>
            <w:tcW w:w="3364" w:type="dxa"/>
            <w:gridSpan w:val="2"/>
          </w:tcPr>
          <w:p w14:paraId="5B270133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275" w:type="dxa"/>
            <w:gridSpan w:val="4"/>
          </w:tcPr>
          <w:p w14:paraId="0265E603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1A35A475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2C292723" w14:textId="77777777" w:rsidTr="00347798">
        <w:trPr>
          <w:trHeight w:val="847"/>
        </w:trPr>
        <w:tc>
          <w:tcPr>
            <w:tcW w:w="9639" w:type="dxa"/>
            <w:gridSpan w:val="6"/>
            <w:vAlign w:val="center"/>
          </w:tcPr>
          <w:p w14:paraId="585B64A2" w14:textId="77777777" w:rsidR="003F4818" w:rsidRPr="00BD1B97" w:rsidRDefault="003F4818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005A883C" w14:textId="377D2E06" w:rsidR="00427A50" w:rsidRPr="00BD1B97" w:rsidRDefault="00427A50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345DC381" w14:textId="77777777" w:rsidTr="00347798">
        <w:tc>
          <w:tcPr>
            <w:tcW w:w="2776" w:type="dxa"/>
          </w:tcPr>
          <w:p w14:paraId="41CF2C2E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43DEA6FE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  <w:p w14:paraId="11D8291F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163" w:type="dxa"/>
            <w:gridSpan w:val="2"/>
          </w:tcPr>
          <w:p w14:paraId="2CAE436F" w14:textId="01726D02" w:rsidR="003F4818" w:rsidRPr="00BD1B97" w:rsidRDefault="00D824E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 2</w:t>
            </w:r>
          </w:p>
        </w:tc>
      </w:tr>
      <w:tr w:rsidR="003F4818" w:rsidRPr="00BD1B97" w14:paraId="545AAB97" w14:textId="77777777" w:rsidTr="00347798">
        <w:trPr>
          <w:trHeight w:val="497"/>
        </w:trPr>
        <w:tc>
          <w:tcPr>
            <w:tcW w:w="4126" w:type="dxa"/>
            <w:gridSpan w:val="3"/>
          </w:tcPr>
          <w:p w14:paraId="0C21FEF6" w14:textId="77777777" w:rsidR="009635FD" w:rsidRPr="00BD1B97" w:rsidRDefault="00FB40AB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0F3EE7B5" w14:textId="77777777" w:rsidR="009635FD" w:rsidRPr="00BD1B97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3"/>
          </w:tcPr>
          <w:p w14:paraId="7B4BB10A" w14:textId="77777777" w:rsidR="009635FD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ágina web</w:t>
            </w:r>
          </w:p>
          <w:p w14:paraId="21D3C5DE" w14:textId="773794F3" w:rsidR="009F12AA" w:rsidRPr="00BD1B97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45D905A9" w14:textId="77777777" w:rsidTr="00347798">
        <w:tc>
          <w:tcPr>
            <w:tcW w:w="9639" w:type="dxa"/>
            <w:gridSpan w:val="6"/>
          </w:tcPr>
          <w:p w14:paraId="1CB27537" w14:textId="77777777" w:rsidR="00D824ED" w:rsidRPr="00BD1B97" w:rsidRDefault="00D824ED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3575A6CF" w14:textId="66BD5B1F" w:rsidR="003F4818" w:rsidRPr="00BD1B97" w:rsidRDefault="003F4818" w:rsidP="005E0498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 xml:space="preserve">Colectivo de la UPV/EHU al que pertenece (marcar con una “X”):  </w:t>
            </w:r>
          </w:p>
          <w:p w14:paraId="7D8D1CB3" w14:textId="77777777" w:rsidR="003F4818" w:rsidRPr="00BD1B97" w:rsidRDefault="003F4818" w:rsidP="005E0498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 xml:space="preserve">PDI   □     </w:t>
            </w:r>
          </w:p>
          <w:p w14:paraId="29930680" w14:textId="6F200617" w:rsidR="003F4818" w:rsidRPr="00BD1B97" w:rsidRDefault="003F4818" w:rsidP="009C2219">
            <w:pPr>
              <w:rPr>
                <w:rFonts w:ascii="EHUSans" w:hAnsi="EHUSans" w:cs="Comic Sans MS"/>
                <w:sz w:val="20"/>
                <w:szCs w:val="20"/>
              </w:rPr>
            </w:pPr>
            <w:proofErr w:type="gramStart"/>
            <w:r w:rsidRPr="00BD1B97">
              <w:rPr>
                <w:rFonts w:ascii="EHUSans" w:hAnsi="EHUSans" w:cs="Comic Sans MS"/>
                <w:sz w:val="20"/>
                <w:szCs w:val="20"/>
              </w:rPr>
              <w:t>P</w:t>
            </w:r>
            <w:r w:rsidR="006C0CF4" w:rsidRPr="00BD1B97">
              <w:rPr>
                <w:rFonts w:ascii="EHUSans" w:hAnsi="EHUSans" w:cs="Comic Sans MS"/>
                <w:sz w:val="20"/>
                <w:szCs w:val="20"/>
              </w:rPr>
              <w:t>TG</w:t>
            </w:r>
            <w:r w:rsidRPr="00BD1B97">
              <w:rPr>
                <w:rFonts w:ascii="EHUSans" w:hAnsi="EHUSans" w:cs="Comic Sans MS"/>
                <w:sz w:val="20"/>
                <w:szCs w:val="20"/>
              </w:rPr>
              <w:t xml:space="preserve">AS </w:t>
            </w:r>
            <w:r w:rsidR="00A03B2C" w:rsidRPr="00BD1B97">
              <w:rPr>
                <w:rFonts w:ascii="EHUSans" w:hAnsi="EHUSans" w:cs="Comic Sans MS"/>
                <w:sz w:val="20"/>
                <w:szCs w:val="20"/>
              </w:rPr>
              <w:t xml:space="preserve"> □</w:t>
            </w:r>
            <w:proofErr w:type="gramEnd"/>
            <w:r w:rsidR="00A03B2C" w:rsidRPr="00BD1B97">
              <w:rPr>
                <w:rFonts w:ascii="EHUSans" w:hAnsi="EHUSans" w:cs="Comic Sans MS"/>
                <w:sz w:val="20"/>
                <w:szCs w:val="20"/>
              </w:rPr>
              <w:t xml:space="preserve">   </w:t>
            </w:r>
          </w:p>
          <w:p w14:paraId="55420814" w14:textId="7117776C" w:rsidR="00D824ED" w:rsidRPr="00BD1B97" w:rsidRDefault="00F671C4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Cs/>
                <w:sz w:val="20"/>
                <w:szCs w:val="20"/>
              </w:rPr>
              <w:t xml:space="preserve">Asociación </w:t>
            </w:r>
            <w:r w:rsidR="00A76CAF" w:rsidRPr="00BD1B97">
              <w:rPr>
                <w:rFonts w:ascii="EHUSans" w:hAnsi="EHUSans" w:cs="Comic Sans MS"/>
                <w:bCs/>
                <w:sz w:val="20"/>
                <w:szCs w:val="20"/>
              </w:rPr>
              <w:t>de estudiantes</w:t>
            </w:r>
          </w:p>
          <w:p w14:paraId="5EFDB36B" w14:textId="7B7F147D" w:rsidR="00D824ED" w:rsidRPr="00BD1B97" w:rsidRDefault="00D824ED" w:rsidP="00427A50">
            <w:pPr>
              <w:ind w:right="-496"/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</w:tc>
      </w:tr>
      <w:tr w:rsidR="003F4818" w:rsidRPr="00BD1B97" w14:paraId="2132D7CA" w14:textId="77777777" w:rsidTr="00347798">
        <w:tc>
          <w:tcPr>
            <w:tcW w:w="9639" w:type="dxa"/>
            <w:gridSpan w:val="6"/>
          </w:tcPr>
          <w:p w14:paraId="31BAEC8D" w14:textId="0FCF4E15" w:rsidR="003F4818" w:rsidRPr="00BD1B97" w:rsidRDefault="003F4818" w:rsidP="00F565F2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entro / Depart</w:t>
            </w:r>
            <w:r w:rsidR="009635FD" w:rsidRPr="00BD1B97">
              <w:rPr>
                <w:rFonts w:ascii="EHUSans" w:hAnsi="EHUSans" w:cs="Comic Sans MS"/>
                <w:sz w:val="20"/>
                <w:szCs w:val="20"/>
              </w:rPr>
              <w:t>amento / Unidad</w:t>
            </w:r>
            <w:r w:rsidR="00947277" w:rsidRPr="00BD1B97">
              <w:rPr>
                <w:rFonts w:ascii="EHUSans" w:hAnsi="EHUSans" w:cs="Comic Sans MS"/>
                <w:sz w:val="20"/>
                <w:szCs w:val="20"/>
              </w:rPr>
              <w:t xml:space="preserve"> / </w:t>
            </w:r>
            <w:r w:rsidR="00BD480C" w:rsidRPr="00BD1B97">
              <w:rPr>
                <w:rFonts w:ascii="EHUSans" w:hAnsi="EHUSans" w:cs="Comic Sans MS"/>
                <w:sz w:val="20"/>
                <w:szCs w:val="20"/>
              </w:rPr>
              <w:t>Nombre de la Asociación de e</w:t>
            </w:r>
            <w:r w:rsidR="00947277" w:rsidRPr="00BD1B97">
              <w:rPr>
                <w:rFonts w:ascii="EHUSans" w:hAnsi="EHUSans" w:cs="Comic Sans MS"/>
                <w:sz w:val="20"/>
                <w:szCs w:val="20"/>
              </w:rPr>
              <w:t>studiantes</w:t>
            </w:r>
          </w:p>
          <w:p w14:paraId="021DD677" w14:textId="363F4E05" w:rsidR="00D824ED" w:rsidRPr="00BD1B97" w:rsidRDefault="00D824ED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35A0E17F" w14:textId="25D68306" w:rsidR="00EF0D2C" w:rsidRPr="00BD1B97" w:rsidRDefault="00EF0D2C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316D548C" w14:textId="77777777" w:rsidR="00EF0D2C" w:rsidRPr="00BD1B97" w:rsidRDefault="00EF0D2C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34AD9F48" w14:textId="77777777" w:rsidR="00F671C4" w:rsidRPr="00BD1B97" w:rsidRDefault="00F671C4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6B11B3FD" w14:textId="221B22DE" w:rsidR="009F12AA" w:rsidRPr="00BD1B97" w:rsidRDefault="009F12AA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56B2B361" w14:textId="77777777" w:rsidTr="00347798">
        <w:trPr>
          <w:trHeight w:val="489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58693212" w14:textId="56DF39FC" w:rsidR="009635FD" w:rsidRPr="00BD1B97" w:rsidRDefault="00D824ED" w:rsidP="00F671C4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lastRenderedPageBreak/>
              <w:t>B.</w:t>
            </w:r>
            <w:r w:rsidR="00F671C4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Datos del Movimiento Social participante</w:t>
            </w:r>
            <w:r w:rsidR="003F4818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en la acción</w:t>
            </w:r>
            <w:r w:rsidR="00FB40AB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3F4818" w:rsidRPr="00BD1B97" w14:paraId="002D0B63" w14:textId="77777777" w:rsidTr="00347798">
        <w:tc>
          <w:tcPr>
            <w:tcW w:w="9639" w:type="dxa"/>
            <w:gridSpan w:val="6"/>
          </w:tcPr>
          <w:p w14:paraId="20987E16" w14:textId="18779E4E" w:rsidR="003F4818" w:rsidRPr="00BD1B97" w:rsidRDefault="00F671C4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 del Movimiento Social:</w:t>
            </w:r>
          </w:p>
          <w:p w14:paraId="4000C9E3" w14:textId="6AF3FB97" w:rsidR="00F57FD9" w:rsidRPr="00BD1B97" w:rsidRDefault="00F57FD9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D07C798" w14:textId="2F1096B6" w:rsidR="00F57FD9" w:rsidRPr="00BD1B97" w:rsidRDefault="00F57FD9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FI:</w:t>
            </w:r>
          </w:p>
          <w:p w14:paraId="1529D069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5EF7CBB7" w14:textId="77777777" w:rsidTr="00347798">
        <w:tc>
          <w:tcPr>
            <w:tcW w:w="9639" w:type="dxa"/>
            <w:gridSpan w:val="6"/>
          </w:tcPr>
          <w:p w14:paraId="367A2DF4" w14:textId="77777777" w:rsidR="003F4818" w:rsidRPr="00BD1B97" w:rsidRDefault="003F4818" w:rsidP="0001602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3F2C6DF3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841CA3A" w14:textId="0D60370C" w:rsidR="00F671C4" w:rsidRPr="00BD1B97" w:rsidRDefault="00F671C4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41487D08" w14:textId="77777777" w:rsidTr="00347798">
        <w:tc>
          <w:tcPr>
            <w:tcW w:w="3364" w:type="dxa"/>
            <w:gridSpan w:val="2"/>
          </w:tcPr>
          <w:p w14:paraId="634F119B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rovincia y país</w:t>
            </w:r>
          </w:p>
          <w:p w14:paraId="6B635740" w14:textId="77777777" w:rsidR="009635FD" w:rsidRPr="00BD1B97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14:paraId="5D171A53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</w:tc>
        <w:tc>
          <w:tcPr>
            <w:tcW w:w="3621" w:type="dxa"/>
          </w:tcPr>
          <w:p w14:paraId="59DDF1CC" w14:textId="2D12A2D7" w:rsidR="00D824ED" w:rsidRPr="00BD1B97" w:rsidRDefault="00D824ED" w:rsidP="00D824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5A59C787" w14:textId="7AEFA6AB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A0E92" w:rsidRPr="00BD1B97" w14:paraId="24B1CE46" w14:textId="77777777" w:rsidTr="00347798">
        <w:tc>
          <w:tcPr>
            <w:tcW w:w="9639" w:type="dxa"/>
            <w:gridSpan w:val="6"/>
            <w:shd w:val="clear" w:color="auto" w:fill="D9D9D9" w:themeFill="background1" w:themeFillShade="D9"/>
          </w:tcPr>
          <w:p w14:paraId="5C207564" w14:textId="24FF4BC7" w:rsidR="000A0E92" w:rsidRPr="00BD1B97" w:rsidRDefault="000A0E92" w:rsidP="000A0E9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C. Compromiso personal de las personas de la UPV/EHU que participan en el proyecto </w:t>
            </w:r>
          </w:p>
          <w:p w14:paraId="67B1A272" w14:textId="644453A5" w:rsidR="000A0E92" w:rsidRPr="00BD1B97" w:rsidRDefault="000A0E92" w:rsidP="000A0E92">
            <w:pPr>
              <w:shd w:val="clear" w:color="auto" w:fill="D9D9D9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(Describa cómo ha participado cada una de ellas en el diseño del proyecto y cuáles serán sus funciones en la ejecución del mismo)</w:t>
            </w:r>
          </w:p>
        </w:tc>
      </w:tr>
      <w:tr w:rsidR="000A0E92" w:rsidRPr="00BD1B97" w14:paraId="7B4FADAB" w14:textId="77777777" w:rsidTr="00347798">
        <w:tc>
          <w:tcPr>
            <w:tcW w:w="9639" w:type="dxa"/>
            <w:gridSpan w:val="6"/>
          </w:tcPr>
          <w:p w14:paraId="66DCF3AB" w14:textId="77777777" w:rsidR="000A0E92" w:rsidRPr="00BD1B97" w:rsidRDefault="000A0E92" w:rsidP="000A0E92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9B1F6A3" w14:textId="27C25FAB" w:rsidR="00347798" w:rsidRPr="00BD1B97" w:rsidRDefault="00347798" w:rsidP="000A0E92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0A0E92" w:rsidRPr="00BD1B97" w14:paraId="25834C10" w14:textId="77777777" w:rsidTr="00347798">
        <w:tc>
          <w:tcPr>
            <w:tcW w:w="9639" w:type="dxa"/>
            <w:gridSpan w:val="6"/>
            <w:shd w:val="clear" w:color="auto" w:fill="D9D9D9" w:themeFill="background1" w:themeFillShade="D9"/>
          </w:tcPr>
          <w:p w14:paraId="3DCB81B7" w14:textId="406A328E" w:rsidR="000A0E92" w:rsidRPr="00BD1B97" w:rsidRDefault="000A0E92" w:rsidP="000A0E9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>D. Compromiso del o los Movimientos Sociales</w:t>
            </w:r>
            <w:r w:rsidR="00347798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que participan en el proyecto</w:t>
            </w:r>
          </w:p>
          <w:p w14:paraId="694C0C5D" w14:textId="597A55D2" w:rsidR="000A0E92" w:rsidRPr="00BD1B97" w:rsidRDefault="000A0E92" w:rsidP="000A0E9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(Describa cómo ha participado cada una de ellas en el diseño del proyecto y cuáles serán sus funciones en la ejecución del mismo)</w:t>
            </w:r>
          </w:p>
        </w:tc>
      </w:tr>
      <w:tr w:rsidR="000A0E92" w:rsidRPr="00BD1B97" w14:paraId="38178E15" w14:textId="77777777" w:rsidTr="00347798">
        <w:tc>
          <w:tcPr>
            <w:tcW w:w="9639" w:type="dxa"/>
            <w:gridSpan w:val="6"/>
          </w:tcPr>
          <w:p w14:paraId="32C1C350" w14:textId="77777777" w:rsidR="000A0E92" w:rsidRPr="00BD1B97" w:rsidRDefault="000A0E92" w:rsidP="000A0E92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5903393" w14:textId="5A240431" w:rsidR="00347798" w:rsidRPr="00BD1B97" w:rsidRDefault="00347798" w:rsidP="000A0E92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49BB89E4" w14:textId="70EEEE76" w:rsidR="00FB40AB" w:rsidRPr="00BD1B97" w:rsidRDefault="00FB40AB" w:rsidP="00496618">
      <w:pPr>
        <w:rPr>
          <w:rFonts w:ascii="EHUSans" w:hAnsi="EHUSans"/>
          <w:b/>
          <w:bCs/>
          <w:sz w:val="20"/>
          <w:szCs w:val="20"/>
        </w:rPr>
      </w:pPr>
    </w:p>
    <w:p w14:paraId="193F06BA" w14:textId="77777777" w:rsidR="00347798" w:rsidRPr="00BD1B97" w:rsidRDefault="00347798" w:rsidP="00496618">
      <w:pPr>
        <w:rPr>
          <w:rFonts w:ascii="EHUSans" w:hAnsi="EHUSans"/>
          <w:b/>
          <w:bCs/>
          <w:sz w:val="20"/>
          <w:szCs w:val="20"/>
        </w:rPr>
      </w:pPr>
    </w:p>
    <w:p w14:paraId="42765531" w14:textId="77777777" w:rsidR="00EF0D2C" w:rsidRPr="00BD1B97" w:rsidRDefault="00EF0D2C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47798" w:rsidRPr="00BD1B97" w14:paraId="1367720D" w14:textId="77777777" w:rsidTr="00347798">
        <w:trPr>
          <w:trHeight w:val="454"/>
        </w:trPr>
        <w:tc>
          <w:tcPr>
            <w:tcW w:w="9639" w:type="dxa"/>
            <w:shd w:val="clear" w:color="auto" w:fill="000000" w:themeFill="text1"/>
            <w:vAlign w:val="center"/>
          </w:tcPr>
          <w:p w14:paraId="48983CF6" w14:textId="13C5586D" w:rsidR="00347798" w:rsidRPr="00BD1B97" w:rsidRDefault="00347798" w:rsidP="00347798">
            <w:pPr>
              <w:pStyle w:val="Prrafodelista"/>
              <w:numPr>
                <w:ilvl w:val="0"/>
                <w:numId w:val="9"/>
              </w:num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BD1B97">
              <w:rPr>
                <w:rFonts w:ascii="EHUSans" w:hAnsi="EHUSans" w:cs="Comic Sans MS"/>
                <w:b/>
                <w:bCs/>
                <w:color w:val="FFFFFF" w:themeColor="background1"/>
              </w:rPr>
              <w:t>DESCRIPCIÓN DEL PROYECTO</w:t>
            </w:r>
          </w:p>
        </w:tc>
      </w:tr>
      <w:tr w:rsidR="00C44E5F" w:rsidRPr="00BD1B97" w14:paraId="252D366A" w14:textId="77777777" w:rsidTr="00347798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C0FCCB7" w14:textId="77777777" w:rsidR="00C44E5F" w:rsidRPr="00BD1B97" w:rsidRDefault="00C44E5F" w:rsidP="00347798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BD1B97">
              <w:rPr>
                <w:rFonts w:ascii="EHUSans" w:hAnsi="EHUSans" w:cs="Arial"/>
                <w:b/>
                <w:bCs/>
                <w:sz w:val="22"/>
                <w:szCs w:val="22"/>
              </w:rPr>
              <w:t>A. Datos básicos y lógica de intervención</w:t>
            </w:r>
          </w:p>
        </w:tc>
      </w:tr>
      <w:tr w:rsidR="00C44E5F" w:rsidRPr="00BD1B97" w14:paraId="3403936A" w14:textId="77777777" w:rsidTr="00EF0D2C">
        <w:tc>
          <w:tcPr>
            <w:tcW w:w="9639" w:type="dxa"/>
          </w:tcPr>
          <w:p w14:paraId="528D413F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Título del proyecto</w:t>
            </w:r>
          </w:p>
          <w:p w14:paraId="100CE555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9C6A061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C44E5F" w:rsidRPr="00BD1B97" w14:paraId="611EB731" w14:textId="77777777" w:rsidTr="00EF0D2C">
        <w:tc>
          <w:tcPr>
            <w:tcW w:w="9639" w:type="dxa"/>
          </w:tcPr>
          <w:p w14:paraId="083B0BC0" w14:textId="6AB98DB6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Temática vinculada a la Agenda 2030</w:t>
            </w:r>
          </w:p>
          <w:p w14:paraId="5C3E67BD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C44E5F" w:rsidRPr="00BD1B97" w14:paraId="5D065B5B" w14:textId="77777777" w:rsidTr="00EF0D2C">
        <w:tc>
          <w:tcPr>
            <w:tcW w:w="9639" w:type="dxa"/>
          </w:tcPr>
          <w:p w14:paraId="7266C477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Contexto, antecedentes y justificación del proyecto (máximo 1 página)</w:t>
            </w:r>
          </w:p>
          <w:p w14:paraId="6B8BF81F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3BAB6DE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C44E5F" w:rsidRPr="00BD1B97" w14:paraId="4908E7FA" w14:textId="77777777" w:rsidTr="00EF0D2C">
        <w:tc>
          <w:tcPr>
            <w:tcW w:w="9639" w:type="dxa"/>
          </w:tcPr>
          <w:p w14:paraId="57EBA3E0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Objetivo general</w:t>
            </w:r>
          </w:p>
          <w:p w14:paraId="05FA9ED9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AAC8F78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C44E5F" w:rsidRPr="00BD1B97" w14:paraId="7CCA4022" w14:textId="77777777" w:rsidTr="00EF0D2C">
        <w:tc>
          <w:tcPr>
            <w:tcW w:w="9639" w:type="dxa"/>
          </w:tcPr>
          <w:p w14:paraId="75B8458C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Objetivo(s) específico(s)</w:t>
            </w:r>
          </w:p>
          <w:p w14:paraId="395102FF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3ECC321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D06C8AA" w14:textId="77777777" w:rsidR="00C44E5F" w:rsidRPr="00BD1B97" w:rsidRDefault="00C44E5F" w:rsidP="002A5CAB">
            <w:pPr>
              <w:rPr>
                <w:rFonts w:ascii="EHUSans" w:hAnsi="EHUSans" w:cs="Arial"/>
                <w:bCs/>
                <w:i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i/>
                <w:sz w:val="20"/>
                <w:szCs w:val="22"/>
              </w:rPr>
              <w:t>Indicadores para medir el logro del objetivo específico (al menos un indicador de impacto del proyecto)</w:t>
            </w:r>
          </w:p>
          <w:p w14:paraId="684D0F60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F53CC1C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C44E5F" w:rsidRPr="00BD1B97" w14:paraId="2931BE53" w14:textId="77777777" w:rsidTr="00EF0D2C">
        <w:tc>
          <w:tcPr>
            <w:tcW w:w="9639" w:type="dxa"/>
          </w:tcPr>
          <w:p w14:paraId="760B6331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 xml:space="preserve">Resultados esperados </w:t>
            </w:r>
          </w:p>
          <w:p w14:paraId="2DE93EF8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82186C9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93CACED" w14:textId="77777777" w:rsidR="00C44E5F" w:rsidRPr="00BD1B97" w:rsidRDefault="00C44E5F" w:rsidP="002A5CAB">
            <w:pPr>
              <w:rPr>
                <w:rFonts w:ascii="EHUSans" w:hAnsi="EHUSans" w:cs="Arial"/>
                <w:bCs/>
                <w:i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i/>
                <w:sz w:val="20"/>
                <w:szCs w:val="22"/>
              </w:rPr>
              <w:t>Indicadores para medir el logro de cada resultado (al menos un indicador para cada resultado esperado)</w:t>
            </w:r>
          </w:p>
          <w:p w14:paraId="57C2ED1E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C0F7CC0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C44E5F" w:rsidRPr="00BD1B97" w14:paraId="20A9C86E" w14:textId="77777777" w:rsidTr="00EF0D2C">
        <w:tc>
          <w:tcPr>
            <w:tcW w:w="9639" w:type="dxa"/>
          </w:tcPr>
          <w:p w14:paraId="745F3145" w14:textId="77777777" w:rsidR="00C44E5F" w:rsidRPr="00BD1B97" w:rsidRDefault="00C44E5F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Relación de las actividades que se pretenden desarrollar para cada resultado esperado</w:t>
            </w:r>
          </w:p>
          <w:p w14:paraId="02F209F9" w14:textId="77777777" w:rsidR="00C44E5F" w:rsidRPr="00BD1B97" w:rsidRDefault="00C44E5F" w:rsidP="002A5CAB">
            <w:pPr>
              <w:rPr>
                <w:rFonts w:ascii="EHUSans" w:hAnsi="EHUSans" w:cs="Arial"/>
                <w:sz w:val="20"/>
                <w:szCs w:val="22"/>
              </w:rPr>
            </w:pPr>
          </w:p>
          <w:p w14:paraId="1A754A22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C44E5F" w:rsidRPr="00BD1B97" w14:paraId="04A6DBD0" w14:textId="77777777" w:rsidTr="00347798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C7AF8C8" w14:textId="12F79FE6" w:rsidR="00C44E5F" w:rsidRPr="00BD1B97" w:rsidRDefault="00C44E5F" w:rsidP="00347798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BD1B97">
              <w:rPr>
                <w:rFonts w:ascii="EHUSans" w:hAnsi="EHUSans" w:cs="Arial"/>
                <w:b/>
                <w:bCs/>
                <w:sz w:val="22"/>
                <w:szCs w:val="22"/>
              </w:rPr>
              <w:lastRenderedPageBreak/>
              <w:t>B. Participación</w:t>
            </w:r>
          </w:p>
        </w:tc>
      </w:tr>
      <w:tr w:rsidR="00C44E5F" w:rsidRPr="00BD1B97" w14:paraId="70E955CA" w14:textId="77777777" w:rsidTr="00EF0D2C">
        <w:tc>
          <w:tcPr>
            <w:tcW w:w="9639" w:type="dxa"/>
          </w:tcPr>
          <w:p w14:paraId="104B7529" w14:textId="02533B7C" w:rsidR="00C44E5F" w:rsidRPr="00BD1B97" w:rsidRDefault="00C44E5F" w:rsidP="002A5CAB">
            <w:pPr>
              <w:jc w:val="both"/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 xml:space="preserve">Indicar de qué manera va a participar la comunidad universitaria en el desarrollo del proyecto o las acciones y los mecanismos que se van a utilizar para fomentar su participación. </w:t>
            </w:r>
          </w:p>
          <w:p w14:paraId="39DA5B05" w14:textId="77777777" w:rsidR="00C44E5F" w:rsidRPr="00BD1B97" w:rsidRDefault="00C44E5F" w:rsidP="002A5CAB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14:paraId="08E2A058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14:paraId="792DF50E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14:paraId="731F16EA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14:paraId="0ABF0061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14:paraId="5C7E35F8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C44E5F" w:rsidRPr="00BD1B97" w14:paraId="2F375BAD" w14:textId="77777777" w:rsidTr="00347798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86D2BD5" w14:textId="63D36B17" w:rsidR="00C44E5F" w:rsidRPr="00BD1B97" w:rsidRDefault="00C44E5F" w:rsidP="00347798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  <w:r w:rsidRPr="00BD1B97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C. Vinculación del proyecto con </w:t>
            </w:r>
            <w:r w:rsidR="0068343A" w:rsidRPr="00BD1B97">
              <w:rPr>
                <w:rFonts w:ascii="EHUSans" w:hAnsi="EHUSans" w:cs="Arial"/>
                <w:b/>
                <w:bCs/>
                <w:sz w:val="22"/>
                <w:szCs w:val="22"/>
              </w:rPr>
              <w:t>los principios de la</w:t>
            </w:r>
            <w:r w:rsidRPr="00BD1B97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UPV/EHU y las bases de la convocatoria</w:t>
            </w:r>
          </w:p>
        </w:tc>
      </w:tr>
      <w:tr w:rsidR="00C44E5F" w:rsidRPr="00BD1B97" w14:paraId="7F0E8422" w14:textId="77777777" w:rsidTr="00EF0D2C">
        <w:trPr>
          <w:trHeight w:val="765"/>
        </w:trPr>
        <w:tc>
          <w:tcPr>
            <w:tcW w:w="9639" w:type="dxa"/>
          </w:tcPr>
          <w:p w14:paraId="0FBC6D4F" w14:textId="0D54A83D" w:rsidR="00C44E5F" w:rsidRPr="00BD1B97" w:rsidRDefault="00C44E5F" w:rsidP="00C44E5F">
            <w:pPr>
              <w:ind w:right="-496"/>
              <w:jc w:val="both"/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 xml:space="preserve">Explique qué relación tienen las actividades del proyecto con </w:t>
            </w:r>
            <w:proofErr w:type="spellStart"/>
            <w:r w:rsidRPr="00BD1B97">
              <w:rPr>
                <w:rFonts w:ascii="EHUSans" w:hAnsi="EHUSans" w:cs="Arial"/>
                <w:bCs/>
                <w:sz w:val="20"/>
                <w:szCs w:val="22"/>
              </w:rPr>
              <w:t>EHUGune</w:t>
            </w:r>
            <w:proofErr w:type="spellEnd"/>
            <w:r w:rsidRPr="00BD1B97">
              <w:rPr>
                <w:rFonts w:ascii="EHUSans" w:hAnsi="EHUSans" w:cs="Arial"/>
                <w:bCs/>
                <w:sz w:val="20"/>
                <w:szCs w:val="22"/>
              </w:rPr>
              <w:t>.</w:t>
            </w:r>
          </w:p>
          <w:p w14:paraId="4ABA39A7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542A038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48097B68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ED0104F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C44E5F" w:rsidRPr="00BD1B97" w14:paraId="385C9268" w14:textId="77777777" w:rsidTr="00EF0D2C">
        <w:trPr>
          <w:trHeight w:val="1185"/>
        </w:trPr>
        <w:tc>
          <w:tcPr>
            <w:tcW w:w="9639" w:type="dxa"/>
          </w:tcPr>
          <w:p w14:paraId="134735FB" w14:textId="32171F3A" w:rsidR="00C44E5F" w:rsidRPr="00BD1B97" w:rsidRDefault="00C44E5F" w:rsidP="00C44E5F">
            <w:pPr>
              <w:ind w:right="-496"/>
              <w:jc w:val="both"/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Detallar los mecanismos de difusión y comunicación de las actividades.</w:t>
            </w:r>
          </w:p>
          <w:p w14:paraId="2DEE981B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  <w:p w14:paraId="354E06F2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D6D422A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3900D57" w14:textId="77777777" w:rsidR="00C44E5F" w:rsidRPr="00BD1B97" w:rsidRDefault="00C44E5F" w:rsidP="002A5CAB">
            <w:pPr>
              <w:ind w:right="-496"/>
              <w:jc w:val="both"/>
              <w:rPr>
                <w:rFonts w:ascii="EHUSans" w:hAnsi="EHUSans" w:cs="Arial"/>
                <w:bCs/>
                <w:sz w:val="20"/>
                <w:szCs w:val="22"/>
              </w:rPr>
            </w:pPr>
          </w:p>
        </w:tc>
      </w:tr>
      <w:tr w:rsidR="00C44E5F" w:rsidRPr="00BD1B97" w14:paraId="017E75BF" w14:textId="77777777" w:rsidTr="00EF0D2C">
        <w:trPr>
          <w:trHeight w:val="1185"/>
        </w:trPr>
        <w:tc>
          <w:tcPr>
            <w:tcW w:w="9639" w:type="dxa"/>
          </w:tcPr>
          <w:p w14:paraId="2841DB15" w14:textId="205F0CC2" w:rsidR="00C44E5F" w:rsidRPr="00BD1B97" w:rsidRDefault="00C44E5F" w:rsidP="00C44E5F">
            <w:pPr>
              <w:ind w:right="-496"/>
              <w:jc w:val="both"/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/>
                <w:sz w:val="20"/>
              </w:rPr>
              <w:t>Indicar de qué manera se va a garantizar la utilización de un lenguaje inclusivo y no sexista.</w:t>
            </w:r>
          </w:p>
        </w:tc>
      </w:tr>
    </w:tbl>
    <w:p w14:paraId="41E7AF2E" w14:textId="77777777" w:rsidR="00BB2196" w:rsidRPr="00BD1B97" w:rsidRDefault="00BB2196" w:rsidP="00496618">
      <w:pPr>
        <w:rPr>
          <w:rFonts w:ascii="EHUSans" w:hAnsi="EHUSans"/>
          <w:b/>
          <w:bCs/>
          <w:sz w:val="20"/>
          <w:szCs w:val="20"/>
        </w:rPr>
      </w:pPr>
    </w:p>
    <w:p w14:paraId="564BB5FD" w14:textId="77777777" w:rsidR="0068343A" w:rsidRPr="00BD1B97" w:rsidRDefault="0068343A" w:rsidP="00496618">
      <w:pPr>
        <w:rPr>
          <w:rFonts w:ascii="EHUSans" w:hAnsi="EHUSans"/>
          <w:b/>
          <w:bCs/>
          <w:sz w:val="20"/>
          <w:szCs w:val="20"/>
        </w:rPr>
      </w:pPr>
    </w:p>
    <w:p w14:paraId="38E1EF4A" w14:textId="77777777" w:rsidR="00427A50" w:rsidRPr="00BD1B97" w:rsidRDefault="00427A50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Style w:val="Tablaconcuadrcula"/>
        <w:tblW w:w="9612" w:type="dxa"/>
        <w:tblLook w:val="01E0" w:firstRow="1" w:lastRow="1" w:firstColumn="1" w:lastColumn="1" w:noHBand="0" w:noVBand="0"/>
      </w:tblPr>
      <w:tblGrid>
        <w:gridCol w:w="2737"/>
        <w:gridCol w:w="1172"/>
        <w:gridCol w:w="1164"/>
        <w:gridCol w:w="1443"/>
        <w:gridCol w:w="1559"/>
        <w:gridCol w:w="1537"/>
      </w:tblGrid>
      <w:tr w:rsidR="00FB40AB" w:rsidRPr="00BD1B97" w14:paraId="04C65BD7" w14:textId="77777777" w:rsidTr="00427A50">
        <w:trPr>
          <w:trHeight w:val="330"/>
        </w:trPr>
        <w:tc>
          <w:tcPr>
            <w:tcW w:w="9612" w:type="dxa"/>
            <w:gridSpan w:val="6"/>
            <w:shd w:val="clear" w:color="auto" w:fill="000000" w:themeFill="text1"/>
          </w:tcPr>
          <w:p w14:paraId="3AA5C6BF" w14:textId="77777777" w:rsidR="00FB40AB" w:rsidRPr="00BD1B97" w:rsidRDefault="00FB40AB" w:rsidP="00347798">
            <w:pPr>
              <w:pStyle w:val="Prrafodelista"/>
              <w:numPr>
                <w:ilvl w:val="0"/>
                <w:numId w:val="1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DISTRIBUCIÓN DEL PRESUPUESTO SOLICITADO POR CONCEPTOS</w:t>
            </w:r>
          </w:p>
        </w:tc>
      </w:tr>
      <w:tr w:rsidR="00FB40AB" w:rsidRPr="00BD1B97" w14:paraId="5E970AF6" w14:textId="77777777" w:rsidTr="00A76CAF">
        <w:trPr>
          <w:trHeight w:val="330"/>
        </w:trPr>
        <w:tc>
          <w:tcPr>
            <w:tcW w:w="2737" w:type="dxa"/>
            <w:vMerge w:val="restart"/>
          </w:tcPr>
          <w:p w14:paraId="48BE0166" w14:textId="77777777" w:rsidR="00FB40AB" w:rsidRPr="00BD1B97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3C488C08" w14:textId="77777777" w:rsidR="00FB40AB" w:rsidRPr="00BD1B97" w:rsidRDefault="00FB40AB" w:rsidP="00376E45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nceptos</w:t>
            </w:r>
          </w:p>
        </w:tc>
        <w:tc>
          <w:tcPr>
            <w:tcW w:w="6875" w:type="dxa"/>
            <w:gridSpan w:val="5"/>
          </w:tcPr>
          <w:p w14:paraId="4630F0EA" w14:textId="77777777" w:rsidR="00FB40AB" w:rsidRPr="00BD1B97" w:rsidRDefault="00FB40AB" w:rsidP="00376E45">
            <w:pPr>
              <w:jc w:val="center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ortaciones</w:t>
            </w:r>
          </w:p>
        </w:tc>
      </w:tr>
      <w:tr w:rsidR="00B63647" w:rsidRPr="00BD1B97" w14:paraId="2A07E888" w14:textId="77777777" w:rsidTr="00B63647">
        <w:trPr>
          <w:trHeight w:val="842"/>
        </w:trPr>
        <w:tc>
          <w:tcPr>
            <w:tcW w:w="2737" w:type="dxa"/>
            <w:vMerge/>
          </w:tcPr>
          <w:p w14:paraId="638C63EB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BE2256F" w14:textId="77777777" w:rsidR="00B63647" w:rsidRPr="00BD1B97" w:rsidRDefault="00B63647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BD1B97">
              <w:rPr>
                <w:rFonts w:ascii="EHUSans" w:hAnsi="EHUSans" w:cs="Comic Sans MS"/>
                <w:sz w:val="18"/>
                <w:szCs w:val="18"/>
              </w:rPr>
              <w:t>Solicitada a la  UPV/EHU</w:t>
            </w:r>
          </w:p>
        </w:tc>
        <w:tc>
          <w:tcPr>
            <w:tcW w:w="1164" w:type="dxa"/>
          </w:tcPr>
          <w:p w14:paraId="4DC2DEDA" w14:textId="77777777" w:rsidR="00B63647" w:rsidRPr="00BD1B97" w:rsidRDefault="00B63647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BD1B97">
              <w:rPr>
                <w:rFonts w:ascii="EHUSans" w:hAnsi="EHUSans" w:cs="Comic Sans MS"/>
                <w:sz w:val="18"/>
                <w:szCs w:val="18"/>
              </w:rPr>
              <w:t>Entidad pública</w:t>
            </w:r>
          </w:p>
        </w:tc>
        <w:tc>
          <w:tcPr>
            <w:tcW w:w="1443" w:type="dxa"/>
          </w:tcPr>
          <w:p w14:paraId="47EC2EA1" w14:textId="77777777" w:rsidR="00B63647" w:rsidRPr="00BD1B97" w:rsidRDefault="00B63647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BD1B97">
              <w:rPr>
                <w:rFonts w:ascii="EHUSans" w:hAnsi="EHUSans" w:cs="Comic Sans MS"/>
                <w:sz w:val="18"/>
                <w:szCs w:val="18"/>
              </w:rPr>
              <w:t>Entidad privada</w:t>
            </w:r>
          </w:p>
        </w:tc>
        <w:tc>
          <w:tcPr>
            <w:tcW w:w="1559" w:type="dxa"/>
          </w:tcPr>
          <w:p w14:paraId="4AC5C3BC" w14:textId="77777777" w:rsidR="00B63647" w:rsidRPr="00BD1B97" w:rsidRDefault="00B63647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proofErr w:type="spellStart"/>
            <w:r w:rsidRPr="00BD1B97">
              <w:rPr>
                <w:rFonts w:ascii="EHUSans" w:hAnsi="EHUSans" w:cs="Comic Sans MS"/>
                <w:sz w:val="18"/>
                <w:szCs w:val="18"/>
              </w:rPr>
              <w:t>Dpto</w:t>
            </w:r>
            <w:proofErr w:type="spellEnd"/>
            <w:r w:rsidRPr="00BD1B97">
              <w:rPr>
                <w:rFonts w:ascii="EHUSans" w:hAnsi="EHUSans" w:cs="Comic Sans MS"/>
                <w:sz w:val="18"/>
                <w:szCs w:val="18"/>
              </w:rPr>
              <w:t>/Centro</w:t>
            </w:r>
          </w:p>
          <w:p w14:paraId="1FF2D6B2" w14:textId="77777777" w:rsidR="00B63647" w:rsidRPr="00BD1B97" w:rsidRDefault="00B63647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BD1B97">
              <w:rPr>
                <w:rFonts w:ascii="EHUSans" w:hAnsi="EHUSans" w:cs="Comic Sans MS"/>
                <w:sz w:val="18"/>
                <w:szCs w:val="18"/>
              </w:rPr>
              <w:t>/entidad… solicitante</w:t>
            </w:r>
          </w:p>
        </w:tc>
        <w:tc>
          <w:tcPr>
            <w:tcW w:w="1537" w:type="dxa"/>
          </w:tcPr>
          <w:p w14:paraId="593C71C2" w14:textId="77777777" w:rsidR="00B63647" w:rsidRPr="00BD1B97" w:rsidRDefault="00B63647" w:rsidP="00427A50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</w:p>
          <w:p w14:paraId="306B938A" w14:textId="28ABCBCA" w:rsidR="00B63647" w:rsidRPr="00BD1B97" w:rsidRDefault="00B63647" w:rsidP="00427A50">
            <w:pPr>
              <w:jc w:val="center"/>
              <w:rPr>
                <w:rFonts w:ascii="EHUSans" w:hAnsi="EHUSans" w:cs="Comic Sans MS"/>
                <w:b/>
                <w:sz w:val="18"/>
                <w:szCs w:val="18"/>
              </w:rPr>
            </w:pPr>
            <w:r w:rsidRPr="00BD1B97">
              <w:rPr>
                <w:rFonts w:ascii="EHUSans" w:hAnsi="EHUSans" w:cs="Comic Sans MS"/>
                <w:b/>
                <w:sz w:val="18"/>
                <w:szCs w:val="18"/>
              </w:rPr>
              <w:t>TOTAL (€)</w:t>
            </w:r>
          </w:p>
        </w:tc>
      </w:tr>
      <w:tr w:rsidR="00B63647" w:rsidRPr="00BD1B97" w14:paraId="0BCDB11C" w14:textId="77777777" w:rsidTr="00B63647">
        <w:tc>
          <w:tcPr>
            <w:tcW w:w="2737" w:type="dxa"/>
          </w:tcPr>
          <w:p w14:paraId="57BBF4B1" w14:textId="09EEE570" w:rsidR="00B63647" w:rsidRPr="00BD1B97" w:rsidRDefault="00B63647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BD1B97">
              <w:rPr>
                <w:rFonts w:ascii="EHUSans" w:hAnsi="EHUSans" w:cs="Comic Sans MS"/>
                <w:sz w:val="18"/>
                <w:szCs w:val="18"/>
              </w:rPr>
              <w:t>Alojamiento y manutención en la CAPV (personal NO UPV/EHU)</w:t>
            </w:r>
          </w:p>
        </w:tc>
        <w:tc>
          <w:tcPr>
            <w:tcW w:w="1172" w:type="dxa"/>
          </w:tcPr>
          <w:p w14:paraId="60A71DEA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6337E44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07FAB88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E4360E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3CE72D9D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1E6C81" w:rsidRPr="00BD1B97" w14:paraId="0631056E" w14:textId="77777777" w:rsidTr="00B63647">
        <w:tc>
          <w:tcPr>
            <w:tcW w:w="2737" w:type="dxa"/>
          </w:tcPr>
          <w:p w14:paraId="3737BD91" w14:textId="77777777" w:rsidR="00347798" w:rsidRPr="00BD1B97" w:rsidRDefault="00347798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75C90703" w14:textId="77777777" w:rsidR="001E6C81" w:rsidRPr="00BD1B97" w:rsidRDefault="0068343A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BD1B97">
              <w:rPr>
                <w:rFonts w:ascii="EHUSans" w:hAnsi="EHUSans" w:cs="Comic Sans MS"/>
                <w:sz w:val="18"/>
                <w:szCs w:val="18"/>
              </w:rPr>
              <w:t>Desplazamientos</w:t>
            </w:r>
          </w:p>
          <w:p w14:paraId="0664587E" w14:textId="28879E1A" w:rsidR="00347798" w:rsidRPr="00BD1B97" w:rsidRDefault="00347798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2" w:type="dxa"/>
          </w:tcPr>
          <w:p w14:paraId="52A3959A" w14:textId="77777777" w:rsidR="001E6C81" w:rsidRPr="00BD1B97" w:rsidRDefault="001E6C81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8AF2380" w14:textId="77777777" w:rsidR="001E6C81" w:rsidRPr="00BD1B97" w:rsidRDefault="001E6C81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443" w:type="dxa"/>
          </w:tcPr>
          <w:p w14:paraId="21F1D2F9" w14:textId="77777777" w:rsidR="001E6C81" w:rsidRPr="00BD1B97" w:rsidRDefault="001E6C81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375C65" w14:textId="77777777" w:rsidR="001E6C81" w:rsidRPr="00BD1B97" w:rsidRDefault="001E6C81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47E06289" w14:textId="77777777" w:rsidR="001E6C81" w:rsidRPr="00BD1B97" w:rsidRDefault="001E6C81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B63647" w:rsidRPr="00BD1B97" w14:paraId="633ADA82" w14:textId="77777777" w:rsidTr="00B63647">
        <w:tc>
          <w:tcPr>
            <w:tcW w:w="2737" w:type="dxa"/>
          </w:tcPr>
          <w:p w14:paraId="5BB13C14" w14:textId="4DEDE8A0" w:rsidR="00B63647" w:rsidRPr="00BD1B97" w:rsidRDefault="00B63647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BD1B97">
              <w:rPr>
                <w:rFonts w:ascii="EHUSans" w:hAnsi="EHUSans" w:cs="Comic Sans MS"/>
                <w:sz w:val="18"/>
                <w:szCs w:val="18"/>
              </w:rPr>
              <w:t>Honorarios (personal NO UPV/EHU)</w:t>
            </w:r>
          </w:p>
        </w:tc>
        <w:tc>
          <w:tcPr>
            <w:tcW w:w="1172" w:type="dxa"/>
          </w:tcPr>
          <w:p w14:paraId="395AA661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5ADAC48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2B72637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1E093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69AB1468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B63647" w:rsidRPr="00BD1B97" w14:paraId="1A779E04" w14:textId="77777777" w:rsidTr="00B63647">
        <w:tc>
          <w:tcPr>
            <w:tcW w:w="2737" w:type="dxa"/>
          </w:tcPr>
          <w:p w14:paraId="663A23DA" w14:textId="77777777" w:rsidR="00B63647" w:rsidRPr="00BD1B97" w:rsidRDefault="00B63647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5F7E61CC" w14:textId="0EB3C8F0" w:rsidR="00B63647" w:rsidRPr="00BD1B97" w:rsidRDefault="00B63647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BD1B97">
              <w:rPr>
                <w:rFonts w:ascii="EHUSans" w:hAnsi="EHUSans" w:cs="Comic Sans MS"/>
                <w:sz w:val="18"/>
                <w:szCs w:val="18"/>
              </w:rPr>
              <w:t>Contrataciones</w:t>
            </w:r>
          </w:p>
          <w:p w14:paraId="667C9511" w14:textId="77777777" w:rsidR="00B63647" w:rsidRPr="00BD1B97" w:rsidRDefault="00B63647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2" w:type="dxa"/>
          </w:tcPr>
          <w:p w14:paraId="546FA92E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ABA3B27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57C2128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10DB23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2EA2111F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B63647" w:rsidRPr="00BD1B97" w14:paraId="1163E6AB" w14:textId="77777777" w:rsidTr="00B63647">
        <w:tc>
          <w:tcPr>
            <w:tcW w:w="2737" w:type="dxa"/>
          </w:tcPr>
          <w:p w14:paraId="6ECC702D" w14:textId="77777777" w:rsidR="00B63647" w:rsidRPr="00BD1B97" w:rsidRDefault="00B63647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1855F582" w14:textId="14251CBE" w:rsidR="00B63647" w:rsidRPr="00BD1B97" w:rsidRDefault="00B63647" w:rsidP="00427A50">
            <w:pPr>
              <w:rPr>
                <w:rFonts w:ascii="EHUSans" w:hAnsi="EHUSans" w:cs="Comic Sans MS"/>
                <w:sz w:val="18"/>
                <w:szCs w:val="18"/>
              </w:rPr>
            </w:pPr>
            <w:r w:rsidRPr="00BD1B97">
              <w:rPr>
                <w:rFonts w:ascii="EHUSans" w:hAnsi="EHUSans" w:cs="Comic Sans MS"/>
                <w:sz w:val="18"/>
                <w:szCs w:val="18"/>
              </w:rPr>
              <w:t>Otros (Gastos administrativos)</w:t>
            </w:r>
          </w:p>
          <w:p w14:paraId="48B6E8D3" w14:textId="25176442" w:rsidR="00B63647" w:rsidRPr="00BD1B97" w:rsidRDefault="00B63647" w:rsidP="00427A50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2" w:type="dxa"/>
          </w:tcPr>
          <w:p w14:paraId="2C0ED33A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64" w:type="dxa"/>
          </w:tcPr>
          <w:p w14:paraId="4FCA131D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443" w:type="dxa"/>
          </w:tcPr>
          <w:p w14:paraId="164C1E79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39C0C2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03E20845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B63647" w:rsidRPr="00BD1B97" w14:paraId="478F6BF6" w14:textId="77777777" w:rsidTr="00B63647">
        <w:tc>
          <w:tcPr>
            <w:tcW w:w="2737" w:type="dxa"/>
            <w:shd w:val="clear" w:color="auto" w:fill="F2F2F2" w:themeFill="background1" w:themeFillShade="F2"/>
          </w:tcPr>
          <w:p w14:paraId="0CF94EE6" w14:textId="740A2096" w:rsidR="00B63647" w:rsidRPr="00BD1B97" w:rsidRDefault="00B63647" w:rsidP="00376E45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proofErr w:type="gramStart"/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TOTAL</w:t>
            </w:r>
            <w:proofErr w:type="gramEnd"/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 xml:space="preserve"> DE COSTES DIRECTOS (€) </w:t>
            </w:r>
          </w:p>
          <w:p w14:paraId="535485AD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6C99198F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</w:tcPr>
          <w:p w14:paraId="48766960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2F2F2" w:themeFill="background1" w:themeFillShade="F2"/>
          </w:tcPr>
          <w:p w14:paraId="01B56D68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32E6FB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336512CF" w14:textId="77777777" w:rsidR="00B63647" w:rsidRPr="00BD1B97" w:rsidRDefault="00B63647" w:rsidP="00376E45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5EC07F4C" w14:textId="1AC5CDC4" w:rsidR="00EF0D2C" w:rsidRPr="00BD1B97" w:rsidRDefault="00EF0D2C" w:rsidP="00496618">
      <w:pPr>
        <w:rPr>
          <w:rFonts w:ascii="EHUSans" w:hAnsi="EHUSans"/>
          <w:b/>
          <w:bCs/>
          <w:sz w:val="20"/>
          <w:szCs w:val="20"/>
        </w:rPr>
      </w:pPr>
    </w:p>
    <w:p w14:paraId="3173A4C8" w14:textId="77777777" w:rsidR="00347798" w:rsidRPr="00BD1B97" w:rsidRDefault="00347798" w:rsidP="00496618">
      <w:pPr>
        <w:rPr>
          <w:rFonts w:ascii="EHUSans" w:hAnsi="EHUSans"/>
          <w:b/>
          <w:bCs/>
          <w:sz w:val="20"/>
          <w:szCs w:val="20"/>
        </w:rPr>
      </w:pPr>
    </w:p>
    <w:p w14:paraId="17A4E64D" w14:textId="77777777" w:rsidR="009F12AA" w:rsidRPr="00BD1B97" w:rsidRDefault="009F12AA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848"/>
        <w:gridCol w:w="1848"/>
        <w:gridCol w:w="1848"/>
        <w:gridCol w:w="2092"/>
      </w:tblGrid>
      <w:tr w:rsidR="00347798" w:rsidRPr="00BD1B97" w14:paraId="3783E600" w14:textId="77777777" w:rsidTr="00347798">
        <w:trPr>
          <w:trHeight w:val="465"/>
        </w:trPr>
        <w:tc>
          <w:tcPr>
            <w:tcW w:w="9634" w:type="dxa"/>
            <w:gridSpan w:val="5"/>
            <w:shd w:val="clear" w:color="auto" w:fill="000000" w:themeFill="text1"/>
            <w:vAlign w:val="center"/>
          </w:tcPr>
          <w:p w14:paraId="3F303592" w14:textId="4ADCE3AD" w:rsidR="00347798" w:rsidRPr="00BD1B97" w:rsidRDefault="00414DFB" w:rsidP="00347798">
            <w:pPr>
              <w:pStyle w:val="Prrafodelista"/>
              <w:numPr>
                <w:ilvl w:val="0"/>
                <w:numId w:val="21"/>
              </w:numPr>
              <w:rPr>
                <w:rFonts w:ascii="EHUSans" w:hAnsi="EHUSan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D1B97">
              <w:rPr>
                <w:rFonts w:ascii="EHUSans" w:hAnsi="EHUSans" w:cs="Comic Sans MS"/>
                <w:b/>
                <w:bCs/>
                <w:color w:val="FFFFFF" w:themeColor="background1"/>
              </w:rPr>
              <w:lastRenderedPageBreak/>
              <w:t>INFORMACIÓN COMPLEMENTARIA</w:t>
            </w:r>
          </w:p>
        </w:tc>
      </w:tr>
      <w:tr w:rsidR="00347798" w:rsidRPr="00BD1B97" w14:paraId="3CA59835" w14:textId="77777777" w:rsidTr="00347798">
        <w:trPr>
          <w:trHeight w:val="465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50219D4" w14:textId="17EA745F" w:rsidR="00347798" w:rsidRPr="00BD1B97" w:rsidRDefault="00347798" w:rsidP="00347798">
            <w:pPr>
              <w:pStyle w:val="Prrafodelista"/>
              <w:numPr>
                <w:ilvl w:val="0"/>
                <w:numId w:val="16"/>
              </w:numPr>
              <w:rPr>
                <w:rFonts w:ascii="EHUSans" w:hAnsi="EHUSans"/>
                <w:b/>
                <w:bCs/>
                <w:sz w:val="22"/>
                <w:szCs w:val="22"/>
              </w:rPr>
            </w:pPr>
            <w:r w:rsidRPr="00BD1B97">
              <w:rPr>
                <w:rFonts w:ascii="EHUSans" w:hAnsi="EHUSans"/>
                <w:b/>
                <w:bCs/>
                <w:sz w:val="22"/>
                <w:szCs w:val="22"/>
              </w:rPr>
              <w:t>Capacidad y solvencia</w:t>
            </w:r>
          </w:p>
        </w:tc>
      </w:tr>
      <w:tr w:rsidR="00347798" w:rsidRPr="00BD1B97" w14:paraId="37B963A9" w14:textId="77777777" w:rsidTr="00B55A4A">
        <w:trPr>
          <w:trHeight w:val="465"/>
        </w:trPr>
        <w:tc>
          <w:tcPr>
            <w:tcW w:w="9634" w:type="dxa"/>
            <w:gridSpan w:val="5"/>
          </w:tcPr>
          <w:p w14:paraId="352DD998" w14:textId="77777777" w:rsidR="00347798" w:rsidRPr="00BD1B97" w:rsidRDefault="00347798" w:rsidP="00347798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BD1B97">
              <w:rPr>
                <w:rFonts w:ascii="EHUSans" w:hAnsi="EHUSans"/>
                <w:sz w:val="20"/>
                <w:szCs w:val="20"/>
              </w:rPr>
              <w:t>Explicar la capacidad y solvencia para la realización del proyecto por parte de la persona.</w:t>
            </w:r>
          </w:p>
          <w:p w14:paraId="62176CE4" w14:textId="77777777" w:rsidR="00347798" w:rsidRPr="00BD1B97" w:rsidRDefault="00347798" w:rsidP="002A5CAB">
            <w:pPr>
              <w:jc w:val="center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</w:tc>
      </w:tr>
      <w:tr w:rsidR="00347798" w:rsidRPr="00BD1B97" w14:paraId="297B4C8B" w14:textId="77777777" w:rsidTr="00347798">
        <w:trPr>
          <w:trHeight w:val="465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1F696603" w14:textId="25F9D2C6" w:rsidR="00347798" w:rsidRPr="00BD1B97" w:rsidRDefault="00347798" w:rsidP="00347798">
            <w:pPr>
              <w:pStyle w:val="Prrafodelista"/>
              <w:numPr>
                <w:ilvl w:val="0"/>
                <w:numId w:val="16"/>
              </w:numPr>
              <w:rPr>
                <w:rFonts w:ascii="EHUSans" w:hAnsi="EHUSans"/>
                <w:b/>
                <w:bCs/>
                <w:sz w:val="22"/>
                <w:szCs w:val="22"/>
              </w:rPr>
            </w:pPr>
            <w:r w:rsidRPr="00BD1B97">
              <w:rPr>
                <w:rFonts w:ascii="EHUSans" w:hAnsi="EHUSans"/>
                <w:b/>
                <w:bCs/>
                <w:sz w:val="22"/>
                <w:szCs w:val="22"/>
              </w:rPr>
              <w:t>Cronograma de actividades</w:t>
            </w:r>
          </w:p>
        </w:tc>
      </w:tr>
      <w:tr w:rsidR="0068343A" w:rsidRPr="00BD1B97" w14:paraId="44941264" w14:textId="77777777" w:rsidTr="00BD1B97">
        <w:trPr>
          <w:trHeight w:val="465"/>
        </w:trPr>
        <w:tc>
          <w:tcPr>
            <w:tcW w:w="1998" w:type="dxa"/>
            <w:vMerge w:val="restart"/>
          </w:tcPr>
          <w:p w14:paraId="581D303C" w14:textId="77777777" w:rsidR="0068343A" w:rsidRPr="00BD1B97" w:rsidRDefault="0068343A" w:rsidP="002A5CAB">
            <w:pPr>
              <w:pStyle w:val="Textodebloque"/>
              <w:spacing w:line="240" w:lineRule="auto"/>
              <w:rPr>
                <w:rFonts w:ascii="EHUSans" w:hAnsi="EHUSans" w:cs="Arial"/>
                <w:b w:val="0"/>
                <w:sz w:val="22"/>
                <w:szCs w:val="22"/>
              </w:rPr>
            </w:pPr>
          </w:p>
          <w:p w14:paraId="72D05917" w14:textId="77777777" w:rsidR="0068343A" w:rsidRPr="00BD1B97" w:rsidRDefault="0068343A" w:rsidP="002A5CAB">
            <w:pPr>
              <w:pStyle w:val="Textodebloque"/>
              <w:spacing w:line="240" w:lineRule="auto"/>
              <w:rPr>
                <w:rFonts w:ascii="EHUSans" w:hAnsi="EHUSans" w:cs="Arial"/>
                <w:b w:val="0"/>
                <w:sz w:val="22"/>
                <w:szCs w:val="22"/>
              </w:rPr>
            </w:pPr>
          </w:p>
          <w:p w14:paraId="3DF6CBC1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BD1B97">
              <w:rPr>
                <w:rFonts w:ascii="EHUSans" w:hAnsi="EHUSans" w:cs="Arial"/>
                <w:sz w:val="22"/>
                <w:szCs w:val="22"/>
              </w:rPr>
              <w:t>ACTIVIDADES</w:t>
            </w:r>
          </w:p>
        </w:tc>
        <w:tc>
          <w:tcPr>
            <w:tcW w:w="7636" w:type="dxa"/>
            <w:gridSpan w:val="4"/>
            <w:vAlign w:val="center"/>
          </w:tcPr>
          <w:p w14:paraId="18F33063" w14:textId="24A0993E" w:rsidR="0068343A" w:rsidRPr="00BD1B97" w:rsidRDefault="0068343A" w:rsidP="00BD1B97">
            <w:pPr>
              <w:jc w:val="center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BD1B97">
              <w:rPr>
                <w:rFonts w:ascii="EHUSans" w:hAnsi="EHUSans" w:cs="Arial"/>
                <w:b/>
                <w:bCs/>
                <w:sz w:val="22"/>
                <w:szCs w:val="22"/>
              </w:rPr>
              <w:t>2024</w:t>
            </w:r>
          </w:p>
        </w:tc>
      </w:tr>
      <w:tr w:rsidR="0068343A" w:rsidRPr="00BD1B97" w14:paraId="56A527B7" w14:textId="77777777" w:rsidTr="00915CEC">
        <w:trPr>
          <w:trHeight w:val="645"/>
        </w:trPr>
        <w:tc>
          <w:tcPr>
            <w:tcW w:w="1998" w:type="dxa"/>
            <w:vMerge/>
          </w:tcPr>
          <w:p w14:paraId="7F926AA7" w14:textId="77777777" w:rsidR="0068343A" w:rsidRPr="00BD1B97" w:rsidRDefault="0068343A" w:rsidP="002A5CAB">
            <w:pPr>
              <w:pStyle w:val="Textodebloque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14:paraId="2F129130" w14:textId="77777777" w:rsidR="0068343A" w:rsidRPr="00BD1B97" w:rsidRDefault="0068343A" w:rsidP="00915CE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BD1B97">
              <w:rPr>
                <w:rFonts w:ascii="EHUSans" w:hAnsi="EHUSans" w:cs="Arial"/>
                <w:sz w:val="22"/>
                <w:szCs w:val="22"/>
              </w:rPr>
              <w:t>Enero-Marzo</w:t>
            </w:r>
          </w:p>
        </w:tc>
        <w:tc>
          <w:tcPr>
            <w:tcW w:w="1848" w:type="dxa"/>
            <w:vAlign w:val="center"/>
          </w:tcPr>
          <w:p w14:paraId="7658B653" w14:textId="77777777" w:rsidR="0068343A" w:rsidRPr="00BD1B97" w:rsidRDefault="0068343A" w:rsidP="00915CE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BD1B97">
              <w:rPr>
                <w:rFonts w:ascii="EHUSans" w:hAnsi="EHUSans" w:cs="Arial"/>
                <w:sz w:val="22"/>
                <w:szCs w:val="22"/>
              </w:rPr>
              <w:t>Abril-Mayo</w:t>
            </w:r>
          </w:p>
        </w:tc>
        <w:tc>
          <w:tcPr>
            <w:tcW w:w="1848" w:type="dxa"/>
            <w:vAlign w:val="center"/>
          </w:tcPr>
          <w:p w14:paraId="445790D4" w14:textId="77777777" w:rsidR="0068343A" w:rsidRPr="00BD1B97" w:rsidRDefault="0068343A" w:rsidP="00915CE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BD1B97">
              <w:rPr>
                <w:rFonts w:ascii="EHUSans" w:hAnsi="EHUSans" w:cs="Arial"/>
                <w:sz w:val="22"/>
                <w:szCs w:val="22"/>
              </w:rPr>
              <w:t>Junio-Septiembre</w:t>
            </w:r>
          </w:p>
        </w:tc>
        <w:tc>
          <w:tcPr>
            <w:tcW w:w="2092" w:type="dxa"/>
            <w:vAlign w:val="center"/>
          </w:tcPr>
          <w:p w14:paraId="6E5BE676" w14:textId="77777777" w:rsidR="0068343A" w:rsidRPr="00BD1B97" w:rsidRDefault="0068343A" w:rsidP="00915CE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BD1B97">
              <w:rPr>
                <w:rFonts w:ascii="EHUSans" w:hAnsi="EHUSans" w:cs="Arial"/>
                <w:sz w:val="22"/>
                <w:szCs w:val="22"/>
              </w:rPr>
              <w:t>Octubre-Diciembre</w:t>
            </w:r>
          </w:p>
        </w:tc>
      </w:tr>
      <w:tr w:rsidR="0068343A" w:rsidRPr="00BD1B97" w14:paraId="73472B47" w14:textId="77777777" w:rsidTr="00EF0D2C">
        <w:tc>
          <w:tcPr>
            <w:tcW w:w="1998" w:type="dxa"/>
          </w:tcPr>
          <w:p w14:paraId="18F17212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01B1E72C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20FE332A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52FDA43B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7925155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68343A" w:rsidRPr="00BD1B97" w14:paraId="0A2C36C5" w14:textId="77777777" w:rsidTr="00EF0D2C">
        <w:tc>
          <w:tcPr>
            <w:tcW w:w="1998" w:type="dxa"/>
          </w:tcPr>
          <w:p w14:paraId="0C54373C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15D7B69E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0F857942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0E8992C0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4ECF84F3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68343A" w:rsidRPr="00BD1B97" w14:paraId="7FDD7765" w14:textId="77777777" w:rsidTr="00EF0D2C">
        <w:tc>
          <w:tcPr>
            <w:tcW w:w="1998" w:type="dxa"/>
          </w:tcPr>
          <w:p w14:paraId="5D3DEAE6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2B695066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023E208A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24730C8D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CB53C76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68343A" w:rsidRPr="00BD1B97" w14:paraId="5FC10D01" w14:textId="77777777" w:rsidTr="00EF0D2C">
        <w:tc>
          <w:tcPr>
            <w:tcW w:w="1998" w:type="dxa"/>
          </w:tcPr>
          <w:p w14:paraId="6E3A598C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4F8A3370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03E438F7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14:paraId="656A1712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32040859" w14:textId="77777777" w:rsidR="0068343A" w:rsidRPr="00BD1B97" w:rsidRDefault="0068343A" w:rsidP="002A5CAB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</w:tbl>
    <w:p w14:paraId="57F24194" w14:textId="3D736968" w:rsidR="0068343A" w:rsidRDefault="0068343A" w:rsidP="00496618">
      <w:pPr>
        <w:rPr>
          <w:rFonts w:ascii="EHUSans" w:hAnsi="EHUSans"/>
          <w:b/>
          <w:bCs/>
          <w:sz w:val="20"/>
          <w:szCs w:val="20"/>
        </w:rPr>
      </w:pPr>
    </w:p>
    <w:p w14:paraId="0F9F8470" w14:textId="77777777" w:rsidR="00414DFB" w:rsidRPr="00BD1B97" w:rsidRDefault="00414DFB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3"/>
      </w:tblGrid>
      <w:tr w:rsidR="00D43DCE" w:rsidRPr="00BD1B97" w14:paraId="46E95148" w14:textId="77777777" w:rsidTr="00D43DCE">
        <w:tc>
          <w:tcPr>
            <w:tcW w:w="9653" w:type="dxa"/>
            <w:shd w:val="clear" w:color="auto" w:fill="000000" w:themeFill="text1"/>
            <w:vAlign w:val="bottom"/>
          </w:tcPr>
          <w:p w14:paraId="1CDC34FB" w14:textId="4FDDF45B" w:rsidR="00D43DCE" w:rsidRPr="00D43DCE" w:rsidRDefault="00D43DCE" w:rsidP="00D43DCE">
            <w:pPr>
              <w:pStyle w:val="Prrafodelista"/>
              <w:numPr>
                <w:ilvl w:val="0"/>
                <w:numId w:val="22"/>
              </w:numPr>
              <w:rPr>
                <w:rFonts w:ascii="EHUSans" w:hAnsi="EHUSans" w:cs="Arial"/>
                <w:bCs/>
                <w:color w:val="FFFFFF" w:themeColor="background1"/>
                <w:sz w:val="20"/>
                <w:szCs w:val="22"/>
              </w:rPr>
            </w:pPr>
            <w:r w:rsidRPr="00D43DCE">
              <w:rPr>
                <w:rFonts w:ascii="EHUSans" w:hAnsi="EHUSans" w:cs="Comic Sans MS"/>
                <w:b/>
                <w:bCs/>
                <w:color w:val="FFFFFF" w:themeColor="background1"/>
              </w:rPr>
              <w:t>SEGUIMIENTO Y EVALUACION</w:t>
            </w:r>
          </w:p>
        </w:tc>
      </w:tr>
      <w:tr w:rsidR="0068343A" w:rsidRPr="00BD1B97" w14:paraId="6B1B4391" w14:textId="77777777" w:rsidTr="00EF0D2C">
        <w:tc>
          <w:tcPr>
            <w:tcW w:w="9653" w:type="dxa"/>
            <w:vAlign w:val="bottom"/>
          </w:tcPr>
          <w:p w14:paraId="2CEEA6BC" w14:textId="77777777" w:rsidR="0068343A" w:rsidRPr="00BD1B97" w:rsidRDefault="0068343A" w:rsidP="0068343A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Acciones de seguimiento y evaluación del proyecto previstas por las personas solicitantes de la ayuda  </w:t>
            </w:r>
          </w:p>
          <w:p w14:paraId="09D3C79D" w14:textId="77777777" w:rsidR="0068343A" w:rsidRPr="00BD1B97" w:rsidRDefault="0068343A" w:rsidP="002A5CA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14:paraId="780DC0AA" w14:textId="77777777" w:rsidR="00BD1B97" w:rsidRDefault="00BD1B97" w:rsidP="002A5CA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14:paraId="3817260B" w14:textId="0E0BDC43" w:rsidR="00414DFB" w:rsidRPr="00BD1B97" w:rsidRDefault="00414DFB" w:rsidP="002A5CA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14:paraId="1424716D" w14:textId="77777777" w:rsidR="0068343A" w:rsidRPr="00BD1B97" w:rsidRDefault="0068343A" w:rsidP="00496618">
      <w:pPr>
        <w:rPr>
          <w:rFonts w:ascii="EHUSans" w:hAnsi="EHUSans"/>
          <w:b/>
          <w:bCs/>
          <w:sz w:val="20"/>
          <w:szCs w:val="20"/>
        </w:rPr>
      </w:pPr>
    </w:p>
    <w:p w14:paraId="355FACEB" w14:textId="77777777" w:rsidR="0068343A" w:rsidRPr="00BD1B97" w:rsidRDefault="0068343A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Style w:val="Tablaconcuadrcula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8343A" w:rsidRPr="00BD1B97" w14:paraId="71F5EA5A" w14:textId="77777777" w:rsidTr="00EF0D2C">
        <w:trPr>
          <w:trHeight w:val="330"/>
        </w:trPr>
        <w:tc>
          <w:tcPr>
            <w:tcW w:w="9612" w:type="dxa"/>
            <w:shd w:val="clear" w:color="auto" w:fill="000000" w:themeFill="text1"/>
          </w:tcPr>
          <w:p w14:paraId="2238A3F0" w14:textId="1BE8DBEC" w:rsidR="0068343A" w:rsidRPr="00BD1B97" w:rsidRDefault="0068343A" w:rsidP="00D43DCE">
            <w:pPr>
              <w:pStyle w:val="Prrafodelista"/>
              <w:numPr>
                <w:ilvl w:val="0"/>
                <w:numId w:val="22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/>
                <w:b/>
                <w:lang w:val="eu-ES"/>
              </w:rPr>
              <w:t>RESULTADOS Y BENEFICIOS ESPERADOS DEL PROYECTO EN LA SOSTENIBILIDAD DE LA UPV/EHU</w:t>
            </w:r>
          </w:p>
        </w:tc>
      </w:tr>
    </w:tbl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3"/>
      </w:tblGrid>
      <w:tr w:rsidR="0068343A" w:rsidRPr="00BD1B97" w14:paraId="7F3B38AA" w14:textId="77777777" w:rsidTr="00EF0D2C">
        <w:tc>
          <w:tcPr>
            <w:tcW w:w="9653" w:type="dxa"/>
            <w:vAlign w:val="bottom"/>
          </w:tcPr>
          <w:p w14:paraId="39BE2EF3" w14:textId="351196B0" w:rsidR="0068343A" w:rsidRPr="00BD1B97" w:rsidRDefault="0068343A" w:rsidP="0068343A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Impacto previsible en el aprendizaje del alumnado, PDI y PAS. Especificar cómo contribuirá a la capacitación de la comunidad universitaria en competencias de sostenibilidad.</w:t>
            </w:r>
          </w:p>
          <w:p w14:paraId="501BEB21" w14:textId="09AE965D" w:rsidR="0068343A" w:rsidRPr="00BD1B97" w:rsidRDefault="0068343A" w:rsidP="0068343A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(extensión máxima 500 palabras)</w:t>
            </w:r>
          </w:p>
          <w:p w14:paraId="09CB12BA" w14:textId="77777777" w:rsidR="00BD1B97" w:rsidRPr="00BD1B97" w:rsidRDefault="00BD1B97" w:rsidP="0068343A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22C796F" w14:textId="57E2FAD9" w:rsidR="0068343A" w:rsidRPr="00BD1B97" w:rsidRDefault="0068343A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68343A" w:rsidRPr="00BD1B97" w14:paraId="5F13D64E" w14:textId="77777777" w:rsidTr="00EF0D2C">
        <w:tc>
          <w:tcPr>
            <w:tcW w:w="9653" w:type="dxa"/>
          </w:tcPr>
          <w:p w14:paraId="30841E34" w14:textId="00914573" w:rsidR="0068343A" w:rsidRPr="00BD1B97" w:rsidRDefault="0068343A" w:rsidP="0068343A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Transferibilidad del proyecto a otros contextos (extensión máxima 300 palabras)</w:t>
            </w:r>
          </w:p>
          <w:p w14:paraId="12FE9E39" w14:textId="77777777" w:rsidR="0068343A" w:rsidRPr="00BD1B97" w:rsidRDefault="0068343A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0214CCC" w14:textId="77777777" w:rsidR="0068343A" w:rsidRPr="00BD1B97" w:rsidRDefault="0068343A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  <w:p w14:paraId="4D08A0F6" w14:textId="45BA1E18" w:rsidR="00BD1B97" w:rsidRPr="00BD1B97" w:rsidRDefault="00BD1B97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68343A" w:rsidRPr="00BD1B97" w14:paraId="66CD1533" w14:textId="77777777" w:rsidTr="00EF0D2C">
        <w:tc>
          <w:tcPr>
            <w:tcW w:w="9653" w:type="dxa"/>
          </w:tcPr>
          <w:p w14:paraId="17115F7B" w14:textId="6DE606CB" w:rsidR="0068343A" w:rsidRPr="00BD1B97" w:rsidRDefault="00E35B72" w:rsidP="002A5CAB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De qué manera contribuye al cumplimiento</w:t>
            </w:r>
            <w:r w:rsidR="0068343A" w:rsidRPr="00BD1B97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de los Objetivos de Desarrollo Sostenible (ODS). Debe ser coherente con la temática de la Agenda 2030 mencionada.</w:t>
            </w:r>
          </w:p>
          <w:p w14:paraId="1A839E4D" w14:textId="77777777" w:rsidR="0068343A" w:rsidRPr="00BD1B97" w:rsidRDefault="0068343A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  <w:p w14:paraId="1088AFCD" w14:textId="4ECFF1FF" w:rsidR="00BD1B97" w:rsidRPr="00BD1B97" w:rsidRDefault="00BD1B97" w:rsidP="002A5CAB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</w:tbl>
    <w:p w14:paraId="7953E301" w14:textId="77777777" w:rsidR="0068343A" w:rsidRPr="00BD1B97" w:rsidRDefault="0068343A" w:rsidP="00496618">
      <w:pPr>
        <w:rPr>
          <w:rFonts w:ascii="EHUSans" w:hAnsi="EHUSans"/>
          <w:b/>
          <w:bCs/>
          <w:sz w:val="20"/>
          <w:szCs w:val="20"/>
        </w:rPr>
      </w:pPr>
    </w:p>
    <w:p w14:paraId="48FC0F05" w14:textId="77777777" w:rsidR="00877CE7" w:rsidRPr="00BD1B97" w:rsidRDefault="00877CE7" w:rsidP="00877CE7">
      <w:pPr>
        <w:jc w:val="both"/>
        <w:rPr>
          <w:rFonts w:ascii="EHUSans" w:hAnsi="EHUSans"/>
          <w:b/>
          <w:i/>
          <w:sz w:val="20"/>
          <w:szCs w:val="20"/>
        </w:rPr>
      </w:pPr>
    </w:p>
    <w:p w14:paraId="689C9059" w14:textId="523EA991" w:rsidR="00553725" w:rsidRPr="00BD1B97" w:rsidRDefault="00877CE7" w:rsidP="00877CE7">
      <w:pPr>
        <w:jc w:val="both"/>
        <w:rPr>
          <w:rFonts w:ascii="EHUSans" w:hAnsi="EHUSans" w:cs="Comic Sans MS"/>
          <w:b/>
          <w:bCs/>
          <w:sz w:val="20"/>
          <w:szCs w:val="20"/>
        </w:rPr>
      </w:pPr>
      <w:r w:rsidRPr="00BD1B97">
        <w:rPr>
          <w:rFonts w:ascii="EHUSans" w:hAnsi="EHUSans"/>
          <w:b/>
          <w:i/>
          <w:sz w:val="20"/>
          <w:szCs w:val="20"/>
        </w:rPr>
        <w:t>Nota importante:</w:t>
      </w:r>
      <w:r w:rsidRPr="00BD1B97">
        <w:rPr>
          <w:rFonts w:ascii="EHUSans" w:hAnsi="EHUSans"/>
          <w:i/>
          <w:sz w:val="20"/>
          <w:szCs w:val="20"/>
        </w:rPr>
        <w:t xml:space="preserve"> “De conformidad con lo establecido en la Ley Orgánica 3/2018, de 5 de diciembre, de protección de datos personales y garantía de derechos digitales y el Reglamento (UE) 2016/679 del Parlamento Europeo y del Consejo de 27 de abril de 2016 relativo a la protección de las personas físicas en lo que respecta al tratamiento de datos personales y a la libre circulación de estos datos, les informamos que los datos de este formulario pasarán a formar parte de un registro informático de la Universidad del País Vasco/</w:t>
      </w:r>
      <w:proofErr w:type="spellStart"/>
      <w:r w:rsidRPr="00BD1B97">
        <w:rPr>
          <w:rFonts w:ascii="EHUSans" w:hAnsi="EHUSans"/>
          <w:i/>
          <w:sz w:val="20"/>
          <w:szCs w:val="20"/>
        </w:rPr>
        <w:t>Euskal</w:t>
      </w:r>
      <w:proofErr w:type="spellEnd"/>
      <w:r w:rsidRPr="00BD1B97">
        <w:rPr>
          <w:rFonts w:ascii="EHUSans" w:hAnsi="EHUSans"/>
          <w:i/>
          <w:sz w:val="20"/>
          <w:szCs w:val="20"/>
        </w:rPr>
        <w:t xml:space="preserve"> </w:t>
      </w:r>
      <w:proofErr w:type="spellStart"/>
      <w:r w:rsidRPr="00BD1B97">
        <w:rPr>
          <w:rFonts w:ascii="EHUSans" w:hAnsi="EHUSans"/>
          <w:i/>
          <w:sz w:val="20"/>
          <w:szCs w:val="20"/>
        </w:rPr>
        <w:t>Herriko</w:t>
      </w:r>
      <w:proofErr w:type="spellEnd"/>
      <w:r w:rsidRPr="00BD1B97">
        <w:rPr>
          <w:rFonts w:ascii="EHUSans" w:hAnsi="EHUSans"/>
          <w:i/>
          <w:sz w:val="20"/>
          <w:szCs w:val="20"/>
        </w:rPr>
        <w:t xml:space="preserve"> </w:t>
      </w:r>
      <w:proofErr w:type="spellStart"/>
      <w:r w:rsidRPr="00BD1B97">
        <w:rPr>
          <w:rFonts w:ascii="EHUSans" w:hAnsi="EHUSans"/>
          <w:i/>
          <w:sz w:val="20"/>
          <w:szCs w:val="20"/>
        </w:rPr>
        <w:t>Unibertsitatea</w:t>
      </w:r>
      <w:proofErr w:type="spellEnd"/>
    </w:p>
    <w:sectPr w:rsidR="00553725" w:rsidRPr="00BD1B97" w:rsidSect="00831E7D">
      <w:headerReference w:type="default" r:id="rId8"/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9BCD6" w14:textId="77777777" w:rsidR="00537B37" w:rsidRDefault="00537B37">
      <w:r>
        <w:separator/>
      </w:r>
    </w:p>
  </w:endnote>
  <w:endnote w:type="continuationSeparator" w:id="0">
    <w:p w14:paraId="3011E1B1" w14:textId="77777777" w:rsidR="00537B37" w:rsidRDefault="0053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615BBB9C" w:rsidR="003F4818" w:rsidRDefault="00A123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3DC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3D2FD8" w14:textId="77777777" w:rsidR="003F4818" w:rsidRDefault="003F4818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03EC" w14:textId="77777777" w:rsidR="00537B37" w:rsidRDefault="00537B37">
      <w:r>
        <w:separator/>
      </w:r>
    </w:p>
  </w:footnote>
  <w:footnote w:type="continuationSeparator" w:id="0">
    <w:p w14:paraId="0732C341" w14:textId="77777777" w:rsidR="00537B37" w:rsidRDefault="0053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1090" w14:textId="65A36C1F" w:rsidR="009B5693" w:rsidRDefault="009B569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1D5513C5" wp14:editId="63E41F24">
          <wp:extent cx="1381125" cy="638175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6FCEB" w14:textId="77777777" w:rsidR="00F671C4" w:rsidRDefault="00F671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66C"/>
    <w:multiLevelType w:val="hybridMultilevel"/>
    <w:tmpl w:val="5E88F3FA"/>
    <w:lvl w:ilvl="0" w:tplc="17E4F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4" w15:restartNumberingAfterBreak="0">
    <w:nsid w:val="1E571C75"/>
    <w:multiLevelType w:val="hybridMultilevel"/>
    <w:tmpl w:val="D85CE4CA"/>
    <w:lvl w:ilvl="0" w:tplc="AB6CBFB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508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21BF0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110A6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46E34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3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D43C1"/>
    <w:multiLevelType w:val="hybridMultilevel"/>
    <w:tmpl w:val="FA58C026"/>
    <w:lvl w:ilvl="0" w:tplc="A6162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A41FEA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14AD"/>
    <w:multiLevelType w:val="hybridMultilevel"/>
    <w:tmpl w:val="C5863DD4"/>
    <w:lvl w:ilvl="0" w:tplc="BE38ED0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E101F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40ED5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F730F"/>
    <w:multiLevelType w:val="hybridMultilevel"/>
    <w:tmpl w:val="45EE27D6"/>
    <w:lvl w:ilvl="0" w:tplc="5CB863A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9"/>
  </w:num>
  <w:num w:numId="13">
    <w:abstractNumId w:val="11"/>
  </w:num>
  <w:num w:numId="14">
    <w:abstractNumId w:val="5"/>
  </w:num>
  <w:num w:numId="15">
    <w:abstractNumId w:val="10"/>
  </w:num>
  <w:num w:numId="16">
    <w:abstractNumId w:val="18"/>
  </w:num>
  <w:num w:numId="17">
    <w:abstractNumId w:val="8"/>
  </w:num>
  <w:num w:numId="18">
    <w:abstractNumId w:val="17"/>
  </w:num>
  <w:num w:numId="19">
    <w:abstractNumId w:val="14"/>
  </w:num>
  <w:num w:numId="20">
    <w:abstractNumId w:val="21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0E92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82057"/>
    <w:rsid w:val="001A4C10"/>
    <w:rsid w:val="001D3B03"/>
    <w:rsid w:val="001D4EC2"/>
    <w:rsid w:val="001D727C"/>
    <w:rsid w:val="001E0802"/>
    <w:rsid w:val="001E6C81"/>
    <w:rsid w:val="00204A80"/>
    <w:rsid w:val="00204B9B"/>
    <w:rsid w:val="002066B6"/>
    <w:rsid w:val="002140AD"/>
    <w:rsid w:val="00223866"/>
    <w:rsid w:val="002765CB"/>
    <w:rsid w:val="00284F87"/>
    <w:rsid w:val="00290906"/>
    <w:rsid w:val="00321246"/>
    <w:rsid w:val="0032146E"/>
    <w:rsid w:val="003254EE"/>
    <w:rsid w:val="0034017D"/>
    <w:rsid w:val="003408EE"/>
    <w:rsid w:val="00340E2A"/>
    <w:rsid w:val="0034205B"/>
    <w:rsid w:val="00347798"/>
    <w:rsid w:val="003879A2"/>
    <w:rsid w:val="00391E8D"/>
    <w:rsid w:val="003920D9"/>
    <w:rsid w:val="003B1E7A"/>
    <w:rsid w:val="003B533A"/>
    <w:rsid w:val="003D0434"/>
    <w:rsid w:val="003F0624"/>
    <w:rsid w:val="003F2C4E"/>
    <w:rsid w:val="003F4818"/>
    <w:rsid w:val="00411167"/>
    <w:rsid w:val="00414DFB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3721C"/>
    <w:rsid w:val="00537B37"/>
    <w:rsid w:val="00541B4A"/>
    <w:rsid w:val="00542ED5"/>
    <w:rsid w:val="00547234"/>
    <w:rsid w:val="00553725"/>
    <w:rsid w:val="00580498"/>
    <w:rsid w:val="00597AE6"/>
    <w:rsid w:val="005A5BD2"/>
    <w:rsid w:val="005B31DB"/>
    <w:rsid w:val="005B32F4"/>
    <w:rsid w:val="005C005C"/>
    <w:rsid w:val="005C2F6C"/>
    <w:rsid w:val="005E03A0"/>
    <w:rsid w:val="005E0498"/>
    <w:rsid w:val="005E70A5"/>
    <w:rsid w:val="006531D0"/>
    <w:rsid w:val="0066726F"/>
    <w:rsid w:val="0067234A"/>
    <w:rsid w:val="00682F16"/>
    <w:rsid w:val="0068343A"/>
    <w:rsid w:val="0069714E"/>
    <w:rsid w:val="006B18A1"/>
    <w:rsid w:val="006B2292"/>
    <w:rsid w:val="006B3713"/>
    <w:rsid w:val="006C0CF4"/>
    <w:rsid w:val="006C64C7"/>
    <w:rsid w:val="006D7036"/>
    <w:rsid w:val="006E12C5"/>
    <w:rsid w:val="006E2CDB"/>
    <w:rsid w:val="006E7F54"/>
    <w:rsid w:val="00702AD1"/>
    <w:rsid w:val="0070469C"/>
    <w:rsid w:val="00711EBA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7834"/>
    <w:rsid w:val="00824836"/>
    <w:rsid w:val="00831A72"/>
    <w:rsid w:val="00831E7D"/>
    <w:rsid w:val="00840ED7"/>
    <w:rsid w:val="008437B2"/>
    <w:rsid w:val="0085768E"/>
    <w:rsid w:val="00877CE7"/>
    <w:rsid w:val="0088322E"/>
    <w:rsid w:val="00890A64"/>
    <w:rsid w:val="008A11ED"/>
    <w:rsid w:val="008B2C6A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5549"/>
    <w:rsid w:val="00915CEC"/>
    <w:rsid w:val="00922DE8"/>
    <w:rsid w:val="009329F2"/>
    <w:rsid w:val="00937C2A"/>
    <w:rsid w:val="00946AF1"/>
    <w:rsid w:val="00947277"/>
    <w:rsid w:val="00961270"/>
    <w:rsid w:val="009635FD"/>
    <w:rsid w:val="00970C96"/>
    <w:rsid w:val="009734FA"/>
    <w:rsid w:val="00973624"/>
    <w:rsid w:val="00974F1B"/>
    <w:rsid w:val="00982754"/>
    <w:rsid w:val="009B4860"/>
    <w:rsid w:val="009B5693"/>
    <w:rsid w:val="009C2219"/>
    <w:rsid w:val="009D0FC5"/>
    <w:rsid w:val="009D7550"/>
    <w:rsid w:val="009E468A"/>
    <w:rsid w:val="009F12AA"/>
    <w:rsid w:val="00A03B2C"/>
    <w:rsid w:val="00A12375"/>
    <w:rsid w:val="00A12A09"/>
    <w:rsid w:val="00A45DB0"/>
    <w:rsid w:val="00A55D7F"/>
    <w:rsid w:val="00A76CAF"/>
    <w:rsid w:val="00A83EFC"/>
    <w:rsid w:val="00A93AED"/>
    <w:rsid w:val="00A979C4"/>
    <w:rsid w:val="00AA67D2"/>
    <w:rsid w:val="00AB01FC"/>
    <w:rsid w:val="00AD054D"/>
    <w:rsid w:val="00AE0008"/>
    <w:rsid w:val="00AF6D38"/>
    <w:rsid w:val="00B01FD1"/>
    <w:rsid w:val="00B15588"/>
    <w:rsid w:val="00B32B89"/>
    <w:rsid w:val="00B42122"/>
    <w:rsid w:val="00B621E4"/>
    <w:rsid w:val="00B63647"/>
    <w:rsid w:val="00B646DE"/>
    <w:rsid w:val="00B759D7"/>
    <w:rsid w:val="00B80652"/>
    <w:rsid w:val="00B842F6"/>
    <w:rsid w:val="00BB2196"/>
    <w:rsid w:val="00BB3582"/>
    <w:rsid w:val="00BD1B97"/>
    <w:rsid w:val="00BD480C"/>
    <w:rsid w:val="00BD6E36"/>
    <w:rsid w:val="00BE75B0"/>
    <w:rsid w:val="00C023D1"/>
    <w:rsid w:val="00C22C59"/>
    <w:rsid w:val="00C2795E"/>
    <w:rsid w:val="00C41B7F"/>
    <w:rsid w:val="00C44E5F"/>
    <w:rsid w:val="00C65D44"/>
    <w:rsid w:val="00C85F2E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43DCE"/>
    <w:rsid w:val="00D66733"/>
    <w:rsid w:val="00D67501"/>
    <w:rsid w:val="00D723DA"/>
    <w:rsid w:val="00D74BF8"/>
    <w:rsid w:val="00D776A2"/>
    <w:rsid w:val="00D824ED"/>
    <w:rsid w:val="00D84334"/>
    <w:rsid w:val="00DB3793"/>
    <w:rsid w:val="00DC53EA"/>
    <w:rsid w:val="00DF7AAA"/>
    <w:rsid w:val="00E27054"/>
    <w:rsid w:val="00E3335B"/>
    <w:rsid w:val="00E35B72"/>
    <w:rsid w:val="00E51A3F"/>
    <w:rsid w:val="00E54B66"/>
    <w:rsid w:val="00E60017"/>
    <w:rsid w:val="00E81901"/>
    <w:rsid w:val="00EB2BA8"/>
    <w:rsid w:val="00EB356D"/>
    <w:rsid w:val="00EB77EC"/>
    <w:rsid w:val="00ED72A0"/>
    <w:rsid w:val="00EF0D2C"/>
    <w:rsid w:val="00F07F64"/>
    <w:rsid w:val="00F17791"/>
    <w:rsid w:val="00F2210C"/>
    <w:rsid w:val="00F22117"/>
    <w:rsid w:val="00F25CD2"/>
    <w:rsid w:val="00F50142"/>
    <w:rsid w:val="00F565F2"/>
    <w:rsid w:val="00F57FD9"/>
    <w:rsid w:val="00F60AB0"/>
    <w:rsid w:val="00F671C4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1662-B9C1-40AF-9EBF-B114A454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91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FELIPE GARCIA</cp:lastModifiedBy>
  <cp:revision>12</cp:revision>
  <cp:lastPrinted>2023-10-23T10:04:00Z</cp:lastPrinted>
  <dcterms:created xsi:type="dcterms:W3CDTF">2024-02-29T18:41:00Z</dcterms:created>
  <dcterms:modified xsi:type="dcterms:W3CDTF">2024-03-05T09:49:00Z</dcterms:modified>
</cp:coreProperties>
</file>